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F6996">
        <w:rPr>
          <w:rFonts w:ascii="Bookman Old Style" w:hAnsi="Bookman Old Style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5820A51" wp14:editId="08D28EA2">
                <wp:simplePos x="0" y="0"/>
                <wp:positionH relativeFrom="column">
                  <wp:posOffset>694690</wp:posOffset>
                </wp:positionH>
                <wp:positionV relativeFrom="paragraph">
                  <wp:posOffset>-159385</wp:posOffset>
                </wp:positionV>
                <wp:extent cx="5257165" cy="372745"/>
                <wp:effectExtent l="0" t="0" r="635" b="825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4F03" w:rsidRPr="00513B9C" w:rsidRDefault="00DE4F03" w:rsidP="00157158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513B9C">
                              <w:rPr>
                                <w:rFonts w:ascii="Bookman Old Style" w:hAnsi="Bookman Old Style"/>
                                <w:b/>
                                <w:bCs/>
                                <w:color w:val="000080"/>
                                <w:sz w:val="40"/>
                                <w:szCs w:val="40"/>
                              </w:rPr>
                              <w:t>Десятилетие науки и технологи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0A5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54.7pt;margin-top:-12.55pt;width:413.95pt;height:29.3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" filled="f" stroked="f" strokecolor="black [0]" strokeweight="2pt">
                <v:textbox inset="2.88pt,2.88pt,2.88pt,2.88pt">
                  <w:txbxContent>
                    <w:p w:rsidR="00DE4F03" w:rsidRPr="00513B9C" w:rsidRDefault="00DE4F03" w:rsidP="00157158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color w:val="000080"/>
                          <w:sz w:val="40"/>
                          <w:szCs w:val="40"/>
                        </w:rPr>
                      </w:pPr>
                      <w:r w:rsidRPr="00513B9C">
                        <w:rPr>
                          <w:rFonts w:ascii="Bookman Old Style" w:hAnsi="Bookman Old Style"/>
                          <w:b/>
                          <w:bCs/>
                          <w:color w:val="000080"/>
                          <w:sz w:val="40"/>
                          <w:szCs w:val="40"/>
                        </w:rPr>
                        <w:t>Десятилетие науки и технологий</w:t>
                      </w:r>
                    </w:p>
                  </w:txbxContent>
                </v:textbox>
              </v:shape>
            </w:pict>
          </mc:Fallback>
        </mc:AlternateConten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F6996">
        <w:rPr>
          <w:rFonts w:ascii="Bookman Old Style" w:hAnsi="Bookman Old Style" w:cs="Times New Roman"/>
          <w:b/>
          <w:bCs/>
          <w:sz w:val="28"/>
          <w:szCs w:val="28"/>
        </w:rPr>
        <w:t xml:space="preserve">                                        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F6996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0B6A217" wp14:editId="4974F989">
            <wp:simplePos x="0" y="0"/>
            <wp:positionH relativeFrom="column">
              <wp:posOffset>1245870</wp:posOffset>
            </wp:positionH>
            <wp:positionV relativeFrom="paragraph">
              <wp:posOffset>153035</wp:posOffset>
            </wp:positionV>
            <wp:extent cx="2745105" cy="3878580"/>
            <wp:effectExtent l="0" t="0" r="0" b="7620"/>
            <wp:wrapTight wrapText="bothSides">
              <wp:wrapPolygon edited="0">
                <wp:start x="0" y="0"/>
                <wp:lineTo x="0" y="21536"/>
                <wp:lineTo x="21435" y="21536"/>
                <wp:lineTo x="21435" y="0"/>
                <wp:lineTo x="0" y="0"/>
              </wp:wrapPolygon>
            </wp:wrapTight>
            <wp:docPr id="9" name="Рисунок 9" descr="C:\Users\com311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com311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7" t="12537" r="20969" b="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96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795EAEA" wp14:editId="3D61ED4C">
            <wp:simplePos x="0" y="0"/>
            <wp:positionH relativeFrom="column">
              <wp:posOffset>4041775</wp:posOffset>
            </wp:positionH>
            <wp:positionV relativeFrom="paragraph">
              <wp:posOffset>153035</wp:posOffset>
            </wp:positionV>
            <wp:extent cx="2361565" cy="1350645"/>
            <wp:effectExtent l="0" t="0" r="635" b="1905"/>
            <wp:wrapNone/>
            <wp:docPr id="4" name="Рисунок 4" descr="Den-nauki-pozdr3-10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n-nauki-pozdr3-1000x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6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96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C368BA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color w:val="C00000"/>
          <w:sz w:val="40"/>
          <w:szCs w:val="40"/>
        </w:rPr>
      </w:pPr>
      <w:r w:rsidRPr="00C368BA">
        <w:rPr>
          <w:rFonts w:ascii="Bookman Old Style" w:hAnsi="Bookman Old Style" w:cs="Times New Roman"/>
          <w:b/>
          <w:bCs/>
          <w:color w:val="C00000"/>
          <w:sz w:val="40"/>
          <w:szCs w:val="40"/>
        </w:rPr>
        <w:t xml:space="preserve">Программа 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color w:val="C00000"/>
          <w:sz w:val="32"/>
          <w:szCs w:val="32"/>
        </w:rPr>
      </w:pPr>
      <w:r w:rsidRPr="004F6996">
        <w:rPr>
          <w:rFonts w:ascii="Bookman Old Style" w:hAnsi="Bookman Old Style" w:cs="Times New Roman"/>
          <w:b/>
          <w:bCs/>
          <w:color w:val="C00000"/>
          <w:sz w:val="32"/>
          <w:szCs w:val="32"/>
          <w:lang w:val="en-US"/>
        </w:rPr>
        <w:t>V</w:t>
      </w:r>
      <w:r w:rsidRPr="004F6996">
        <w:rPr>
          <w:rFonts w:ascii="Bookman Old Style" w:hAnsi="Bookman Old Style" w:cs="Times New Roman"/>
          <w:b/>
          <w:bCs/>
          <w:color w:val="C00000"/>
          <w:sz w:val="32"/>
          <w:szCs w:val="32"/>
        </w:rPr>
        <w:t xml:space="preserve"> муниципальной научно – практической конференции обучающихся «Ломоносовские чтения»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i/>
          <w:color w:val="C00000"/>
          <w:sz w:val="32"/>
          <w:szCs w:val="32"/>
        </w:rPr>
      </w:pPr>
      <w:r w:rsidRPr="004F6996">
        <w:rPr>
          <w:rFonts w:ascii="Bookman Old Style" w:hAnsi="Bookman Old Style" w:cs="Times New Roman"/>
          <w:b/>
          <w:bCs/>
          <w:i/>
          <w:color w:val="C00000"/>
          <w:sz w:val="32"/>
          <w:szCs w:val="32"/>
        </w:rPr>
        <w:t>17 февраля 2024 г.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i/>
          <w:color w:val="C00000"/>
          <w:sz w:val="32"/>
          <w:szCs w:val="32"/>
        </w:rPr>
      </w:pPr>
    </w:p>
    <w:p w:rsidR="00157158" w:rsidRPr="004F6996" w:rsidRDefault="006D4951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8.30. ОТКРЫТИЕ КОНФЕРЕНЦИИ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F6996">
        <w:rPr>
          <w:rFonts w:ascii="Bookman Old Style" w:hAnsi="Bookman Old Style" w:cs="Times New Roman"/>
          <w:b/>
          <w:bCs/>
          <w:sz w:val="28"/>
          <w:szCs w:val="28"/>
        </w:rPr>
        <w:t>9.00. -12.00. - РАБОТА СЕКЦИЙ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Pr="004F6996" w:rsidRDefault="00157158" w:rsidP="008850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4F6996">
        <w:rPr>
          <w:rFonts w:ascii="Bookman Old Style" w:hAnsi="Bookman Old Style" w:cs="Times New Roman"/>
          <w:i/>
          <w:sz w:val="28"/>
          <w:szCs w:val="28"/>
        </w:rPr>
        <w:t>-«Социально-гуманитарные и экономические науки»</w:t>
      </w:r>
    </w:p>
    <w:p w:rsidR="00157158" w:rsidRPr="004F6996" w:rsidRDefault="00157158" w:rsidP="008850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4F6996">
        <w:rPr>
          <w:rFonts w:ascii="Bookman Old Style" w:hAnsi="Bookman Old Style" w:cs="Times New Roman"/>
          <w:i/>
          <w:sz w:val="28"/>
          <w:szCs w:val="28"/>
        </w:rPr>
        <w:t>«Естественные науки»</w:t>
      </w:r>
    </w:p>
    <w:p w:rsidR="006D4951" w:rsidRPr="006D4951" w:rsidRDefault="00157158" w:rsidP="00885094">
      <w:pPr>
        <w:pStyle w:val="a3"/>
        <w:numPr>
          <w:ilvl w:val="0"/>
          <w:numId w:val="1"/>
        </w:numPr>
        <w:contextualSpacing/>
        <w:rPr>
          <w:rFonts w:ascii="Bookman Old Style" w:hAnsi="Bookman Old Style" w:cs="Times New Roman"/>
          <w:i/>
          <w:sz w:val="28"/>
          <w:szCs w:val="28"/>
        </w:rPr>
      </w:pPr>
      <w:r w:rsidRPr="006D4951">
        <w:rPr>
          <w:rFonts w:ascii="Bookman Old Style" w:hAnsi="Bookman Old Style" w:cs="Times New Roman"/>
          <w:i/>
          <w:sz w:val="28"/>
          <w:szCs w:val="28"/>
        </w:rPr>
        <w:t>«Выдающиеся наставники, педагоги</w:t>
      </w:r>
      <w:r w:rsidR="00CA3AEB" w:rsidRPr="006D4951">
        <w:rPr>
          <w:rFonts w:ascii="Bookman Old Style" w:hAnsi="Bookman Old Style" w:cs="Times New Roman"/>
          <w:i/>
          <w:sz w:val="28"/>
          <w:szCs w:val="28"/>
        </w:rPr>
        <w:t>»</w:t>
      </w:r>
      <w:r w:rsidR="00CA3AEB" w:rsidRPr="006D4951">
        <w:t>,</w:t>
      </w:r>
      <w:r w:rsidR="006D4951">
        <w:t xml:space="preserve"> </w:t>
      </w:r>
      <w:r w:rsidR="006D4951" w:rsidRPr="006D4951">
        <w:rPr>
          <w:rFonts w:ascii="Bookman Old Style" w:hAnsi="Bookman Old Style" w:cs="Times New Roman"/>
          <w:i/>
          <w:sz w:val="28"/>
          <w:szCs w:val="28"/>
        </w:rPr>
        <w:t>«Творчество»</w:t>
      </w:r>
    </w:p>
    <w:p w:rsidR="00157158" w:rsidRPr="004F6996" w:rsidRDefault="00157158" w:rsidP="008850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4F6996">
        <w:rPr>
          <w:rFonts w:ascii="Bookman Old Style" w:hAnsi="Bookman Old Style" w:cs="Times New Roman"/>
          <w:i/>
          <w:sz w:val="28"/>
          <w:szCs w:val="28"/>
        </w:rPr>
        <w:t>«Математика и информационные технологии»</w:t>
      </w:r>
    </w:p>
    <w:p w:rsidR="00157158" w:rsidRPr="004F6996" w:rsidRDefault="00157158" w:rsidP="0088509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4F6996">
        <w:rPr>
          <w:rFonts w:ascii="Bookman Old Style" w:hAnsi="Bookman Old Style" w:cs="Times New Roman"/>
          <w:i/>
          <w:sz w:val="28"/>
          <w:szCs w:val="28"/>
        </w:rPr>
        <w:t>«Отечество»</w:t>
      </w:r>
    </w:p>
    <w:p w:rsidR="00157158" w:rsidRPr="004F6996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157158" w:rsidRPr="004F6996" w:rsidRDefault="00A414D9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12.30-13.0</w:t>
      </w:r>
      <w:r w:rsidR="00157158" w:rsidRPr="004F6996">
        <w:rPr>
          <w:rFonts w:ascii="Bookman Old Style" w:hAnsi="Bookman Old Style" w:cs="Times New Roman"/>
          <w:b/>
          <w:bCs/>
          <w:sz w:val="28"/>
          <w:szCs w:val="28"/>
        </w:rPr>
        <w:t>0. - ПОДВЕДЕНИЕ ИТОГОВ</w:t>
      </w:r>
    </w:p>
    <w:p w:rsidR="00157158" w:rsidRDefault="00157158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A414D9" w:rsidRDefault="00A414D9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A414D9" w:rsidRPr="004F6996" w:rsidRDefault="00A414D9" w:rsidP="008850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157158" w:rsidRDefault="00157158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C368BA" w:rsidRPr="004F6996" w:rsidRDefault="00C368BA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B64F72" w:rsidRPr="00C368BA" w:rsidRDefault="00B64F72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368BA">
        <w:rPr>
          <w:rFonts w:ascii="Bookman Old Style" w:hAnsi="Bookman Old Style" w:cs="Times New Roman"/>
          <w:b/>
          <w:sz w:val="28"/>
          <w:szCs w:val="28"/>
        </w:rPr>
        <w:lastRenderedPageBreak/>
        <w:t>Секция «Социально-гуманитарные и экономические науки»</w:t>
      </w:r>
    </w:p>
    <w:p w:rsidR="00B64F72" w:rsidRPr="004F6996" w:rsidRDefault="00B64F72" w:rsidP="00885094">
      <w:pPr>
        <w:pStyle w:val="a4"/>
        <w:contextualSpacing/>
        <w:jc w:val="center"/>
        <w:rPr>
          <w:rFonts w:ascii="Bookman Old Style" w:hAnsi="Bookman Old Style" w:cs="Times New Roman"/>
          <w:b/>
          <w:i/>
          <w:sz w:val="22"/>
          <w:szCs w:val="22"/>
        </w:rPr>
      </w:pPr>
      <w:r w:rsidRPr="004F6996">
        <w:rPr>
          <w:rFonts w:ascii="Bookman Old Style" w:hAnsi="Bookman Old Style" w:cs="Times New Roman"/>
          <w:b/>
          <w:sz w:val="22"/>
          <w:szCs w:val="22"/>
        </w:rPr>
        <w:t>(</w:t>
      </w:r>
      <w:r w:rsidRPr="004F6996">
        <w:rPr>
          <w:rFonts w:ascii="Bookman Old Style" w:hAnsi="Bookman Old Style" w:cs="Times New Roman"/>
          <w:b/>
          <w:i/>
          <w:sz w:val="22"/>
          <w:szCs w:val="22"/>
        </w:rPr>
        <w:t>культурология, психология, педагогика, экономика, социология, политические науки, право, история, языкознание, литературоведение, искусствоведение).  Кабинет 205, 2 этаж.</w:t>
      </w:r>
    </w:p>
    <w:p w:rsidR="00B64F72" w:rsidRPr="004F6996" w:rsidRDefault="00B64F72" w:rsidP="00885094">
      <w:pPr>
        <w:pStyle w:val="a4"/>
        <w:contextualSpacing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2296"/>
        <w:gridCol w:w="2694"/>
        <w:gridCol w:w="2551"/>
      </w:tblGrid>
      <w:tr w:rsidR="004437FE" w:rsidRPr="004F6996" w:rsidTr="00914200">
        <w:tc>
          <w:tcPr>
            <w:tcW w:w="10661" w:type="dxa"/>
            <w:gridSpan w:val="5"/>
          </w:tcPr>
          <w:p w:rsidR="00B64F72" w:rsidRPr="004F6996" w:rsidRDefault="00B64F72" w:rsidP="00885094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b/>
                <w:sz w:val="22"/>
                <w:szCs w:val="22"/>
              </w:rPr>
              <w:t>1-4 классы</w:t>
            </w:r>
          </w:p>
          <w:p w:rsidR="00B64F72" w:rsidRPr="004F6996" w:rsidRDefault="00B64F7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437FE" w:rsidRPr="004F6996" w:rsidTr="00E64A7A">
        <w:trPr>
          <w:trHeight w:val="847"/>
        </w:trPr>
        <w:tc>
          <w:tcPr>
            <w:tcW w:w="852" w:type="dxa"/>
          </w:tcPr>
          <w:p w:rsidR="00B64F72" w:rsidRPr="004F6996" w:rsidRDefault="00656D9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:rsidR="00635C6F" w:rsidRPr="004F6996" w:rsidRDefault="00635C6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асильченко Татьяна,</w:t>
            </w:r>
          </w:p>
          <w:p w:rsidR="00B64F72" w:rsidRPr="004F6996" w:rsidRDefault="00635C6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инику Ксения </w:t>
            </w:r>
          </w:p>
        </w:tc>
        <w:tc>
          <w:tcPr>
            <w:tcW w:w="2296" w:type="dxa"/>
          </w:tcPr>
          <w:p w:rsidR="00B64F72" w:rsidRPr="004F6996" w:rsidRDefault="00635C6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</w:t>
            </w:r>
            <w:r w:rsidR="007F267E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3 класс</w:t>
            </w:r>
          </w:p>
        </w:tc>
        <w:tc>
          <w:tcPr>
            <w:tcW w:w="2694" w:type="dxa"/>
          </w:tcPr>
          <w:p w:rsidR="00B64F72" w:rsidRPr="004F6996" w:rsidRDefault="007F267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 xml:space="preserve">  Рассказ о слове</w:t>
            </w:r>
          </w:p>
        </w:tc>
        <w:tc>
          <w:tcPr>
            <w:tcW w:w="2551" w:type="dxa"/>
          </w:tcPr>
          <w:p w:rsidR="00B64F72" w:rsidRPr="004F6996" w:rsidRDefault="00635C6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Анисова Галина Алексеевна</w:t>
            </w:r>
          </w:p>
        </w:tc>
      </w:tr>
      <w:tr w:rsidR="004437FE" w:rsidRPr="004F6996" w:rsidTr="00E64A7A">
        <w:trPr>
          <w:trHeight w:val="847"/>
        </w:trPr>
        <w:tc>
          <w:tcPr>
            <w:tcW w:w="852" w:type="dxa"/>
          </w:tcPr>
          <w:p w:rsidR="00B64F72" w:rsidRPr="004F6996" w:rsidRDefault="00656D9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</w:tcPr>
          <w:p w:rsidR="00B64F72" w:rsidRPr="004F6996" w:rsidRDefault="00001BB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Фёдоров Всеволод </w:t>
            </w:r>
          </w:p>
        </w:tc>
        <w:tc>
          <w:tcPr>
            <w:tcW w:w="2296" w:type="dxa"/>
          </w:tcPr>
          <w:p w:rsidR="00B64F72" w:rsidRPr="004F6996" w:rsidRDefault="00F9244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</w:t>
            </w:r>
            <w:r w:rsidR="007F267E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2 класс</w:t>
            </w:r>
          </w:p>
        </w:tc>
        <w:tc>
          <w:tcPr>
            <w:tcW w:w="2694" w:type="dxa"/>
          </w:tcPr>
          <w:p w:rsidR="00B64F72" w:rsidRPr="004F6996" w:rsidRDefault="00F9244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Бумажки не в моде!</w:t>
            </w:r>
          </w:p>
        </w:tc>
        <w:tc>
          <w:tcPr>
            <w:tcW w:w="2551" w:type="dxa"/>
          </w:tcPr>
          <w:p w:rsidR="00B64F72" w:rsidRPr="004F6996" w:rsidRDefault="00F9244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Поркина Елена Владисовна</w:t>
            </w:r>
          </w:p>
        </w:tc>
      </w:tr>
      <w:tr w:rsidR="004437FE" w:rsidRPr="004F6996" w:rsidTr="00E64A7A">
        <w:trPr>
          <w:trHeight w:val="847"/>
        </w:trPr>
        <w:tc>
          <w:tcPr>
            <w:tcW w:w="852" w:type="dxa"/>
          </w:tcPr>
          <w:p w:rsidR="00405010" w:rsidRPr="004F6996" w:rsidRDefault="005731D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3</w:t>
            </w:r>
            <w:r w:rsidR="002B0B48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405010" w:rsidRPr="004F6996" w:rsidRDefault="0040501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ихонова Василиса, Садовникова Виктория </w:t>
            </w:r>
          </w:p>
          <w:p w:rsidR="00405010" w:rsidRPr="004F6996" w:rsidRDefault="0040501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405010" w:rsidRPr="004F6996" w:rsidRDefault="00E7686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DA5A69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4 в класс</w:t>
            </w:r>
          </w:p>
        </w:tc>
        <w:tc>
          <w:tcPr>
            <w:tcW w:w="2694" w:type="dxa"/>
          </w:tcPr>
          <w:p w:rsidR="00405010" w:rsidRPr="004F6996" w:rsidRDefault="0040501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Национальные игрушки России и Великобритании</w:t>
            </w:r>
          </w:p>
          <w:p w:rsidR="00405010" w:rsidRPr="004F6996" w:rsidRDefault="0040501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51" w:type="dxa"/>
          </w:tcPr>
          <w:p w:rsidR="00E7686E" w:rsidRPr="004F6996" w:rsidRDefault="00E7686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 xml:space="preserve">Маркова Тамара Венеровна, </w:t>
            </w:r>
          </w:p>
          <w:p w:rsidR="00405010" w:rsidRPr="004F6996" w:rsidRDefault="00E7686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Николаева Светлана Витальевна</w:t>
            </w:r>
          </w:p>
        </w:tc>
      </w:tr>
      <w:tr w:rsidR="004437FE" w:rsidRPr="004F6996" w:rsidTr="00E64A7A">
        <w:trPr>
          <w:trHeight w:val="847"/>
        </w:trPr>
        <w:tc>
          <w:tcPr>
            <w:tcW w:w="852" w:type="dxa"/>
          </w:tcPr>
          <w:p w:rsidR="0010154C" w:rsidRPr="004F6996" w:rsidRDefault="005731D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4</w:t>
            </w:r>
            <w:r w:rsidR="002B0B48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Зубков Давид</w:t>
            </w:r>
          </w:p>
        </w:tc>
        <w:tc>
          <w:tcPr>
            <w:tcW w:w="2296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Шомиковская ООШ»</w:t>
            </w:r>
            <w:r w:rsidR="00DA5A69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1 класс</w:t>
            </w:r>
          </w:p>
        </w:tc>
        <w:tc>
          <w:tcPr>
            <w:tcW w:w="2694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Секреты загадки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Спиридонова Татьяна Дмитриевна</w:t>
            </w:r>
          </w:p>
        </w:tc>
      </w:tr>
      <w:tr w:rsidR="00154E9E" w:rsidRPr="004F6996" w:rsidTr="00E64A7A">
        <w:trPr>
          <w:trHeight w:val="847"/>
        </w:trPr>
        <w:tc>
          <w:tcPr>
            <w:tcW w:w="852" w:type="dxa"/>
          </w:tcPr>
          <w:p w:rsidR="00154E9E" w:rsidRDefault="00154E9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</w:tcPr>
          <w:p w:rsidR="00154E9E" w:rsidRDefault="00154E9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Петров Дмитрий,</w:t>
            </w:r>
          </w:p>
          <w:p w:rsidR="00D35B89" w:rsidRDefault="00F753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Егорова Анна</w:t>
            </w:r>
          </w:p>
          <w:p w:rsidR="00154E9E" w:rsidRPr="004F6996" w:rsidRDefault="00154E9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1C2C4E" w:rsidRDefault="001C2C4E" w:rsidP="001C2C4E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3а,</w:t>
            </w:r>
          </w:p>
          <w:p w:rsidR="00154E9E" w:rsidRPr="004F6996" w:rsidRDefault="001C2C4E" w:rsidP="001C2C4E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3</w:t>
            </w:r>
            <w:r w:rsidR="00154E9E" w:rsidRPr="00154E9E">
              <w:rPr>
                <w:rFonts w:ascii="Bookman Old Style" w:hAnsi="Bookman Old Style"/>
                <w:sz w:val="22"/>
                <w:szCs w:val="22"/>
                <w:lang w:eastAsia="en-US"/>
              </w:rPr>
              <w:t>в класс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2694" w:type="dxa"/>
          </w:tcPr>
          <w:p w:rsidR="00F7531B" w:rsidRDefault="00F7531B" w:rsidP="00F7531B">
            <w:pPr>
              <w:pStyle w:val="a4"/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 чудес</w:t>
            </w:r>
          </w:p>
          <w:p w:rsidR="00154E9E" w:rsidRPr="004F6996" w:rsidRDefault="00154E9E" w:rsidP="00F7531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оргаушского М.О.</w:t>
            </w:r>
          </w:p>
        </w:tc>
        <w:tc>
          <w:tcPr>
            <w:tcW w:w="2551" w:type="dxa"/>
          </w:tcPr>
          <w:p w:rsidR="00154E9E" w:rsidRDefault="00154E9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олкова Надежда Владиславовна</w:t>
            </w:r>
          </w:p>
          <w:p w:rsidR="00154E9E" w:rsidRPr="004F6996" w:rsidRDefault="00154E9E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ихонова Людмила Сергеевна</w:t>
            </w:r>
          </w:p>
        </w:tc>
      </w:tr>
      <w:tr w:rsidR="004437FE" w:rsidRPr="004F6996" w:rsidTr="00914200">
        <w:trPr>
          <w:trHeight w:val="368"/>
        </w:trPr>
        <w:tc>
          <w:tcPr>
            <w:tcW w:w="852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809" w:type="dxa"/>
            <w:gridSpan w:val="4"/>
          </w:tcPr>
          <w:p w:rsidR="0010154C" w:rsidRPr="004F6996" w:rsidRDefault="0010154C" w:rsidP="00885094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b/>
                <w:sz w:val="22"/>
                <w:szCs w:val="22"/>
              </w:rPr>
              <w:t>5-8 классы</w:t>
            </w:r>
          </w:p>
        </w:tc>
      </w:tr>
      <w:tr w:rsidR="004437FE" w:rsidRPr="004F6996" w:rsidTr="00E64A7A">
        <w:trPr>
          <w:trHeight w:val="641"/>
        </w:trPr>
        <w:tc>
          <w:tcPr>
            <w:tcW w:w="852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:rsidR="0010154C" w:rsidRPr="004F6996" w:rsidRDefault="00001BB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имофеева София </w:t>
            </w:r>
          </w:p>
          <w:p w:rsidR="0010154C" w:rsidRPr="004F6996" w:rsidRDefault="00001BB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ерехина Екатерина </w:t>
            </w:r>
          </w:p>
        </w:tc>
        <w:tc>
          <w:tcPr>
            <w:tcW w:w="2296" w:type="dxa"/>
          </w:tcPr>
          <w:p w:rsidR="0010154C" w:rsidRPr="004F6996" w:rsidRDefault="00DA5A69" w:rsidP="000E5D90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0E5D90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  <w:r w:rsidR="0010154C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6а класс</w:t>
            </w:r>
          </w:p>
        </w:tc>
        <w:tc>
          <w:tcPr>
            <w:tcW w:w="2694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Что скрывают старинные монеты?</w:t>
            </w:r>
          </w:p>
        </w:tc>
        <w:tc>
          <w:tcPr>
            <w:tcW w:w="2551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Тимофеева Галина Николаевна</w:t>
            </w:r>
          </w:p>
        </w:tc>
      </w:tr>
      <w:tr w:rsidR="004437FE" w:rsidRPr="004F6996" w:rsidTr="00E64A7A">
        <w:trPr>
          <w:trHeight w:val="1281"/>
        </w:trPr>
        <w:tc>
          <w:tcPr>
            <w:tcW w:w="852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</w:tcPr>
          <w:p w:rsidR="0010154C" w:rsidRPr="004F6996" w:rsidRDefault="00001BB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Лобачева Мария,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Николаева Катерина 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10154C" w:rsidRPr="004F6996" w:rsidRDefault="00DA5A69" w:rsidP="000E5D90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0E5D90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  <w:r w:rsidR="0010154C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8б класс</w:t>
            </w:r>
          </w:p>
        </w:tc>
        <w:tc>
          <w:tcPr>
            <w:tcW w:w="2694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 xml:space="preserve">  Символы патриотизма и духовности в деревянных вазах П.Я. Мазуркина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51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Рожкова Светлана Измайловна</w:t>
            </w:r>
          </w:p>
        </w:tc>
      </w:tr>
      <w:tr w:rsidR="004437FE" w:rsidRPr="004F6996" w:rsidTr="00E64A7A">
        <w:trPr>
          <w:trHeight w:val="641"/>
        </w:trPr>
        <w:tc>
          <w:tcPr>
            <w:tcW w:w="852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>Дипломатов Сергей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10154C" w:rsidRPr="004F6996" w:rsidRDefault="00DA5A69" w:rsidP="000E5D90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0E5D90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  <w:r w:rsidR="0010154C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7г класс</w:t>
            </w:r>
          </w:p>
        </w:tc>
        <w:tc>
          <w:tcPr>
            <w:tcW w:w="2694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Чем интересны имена героев  поэмы М.Ю. Лермонтова «Песня про царя Ивана Васильевича, молодого опричника и удалого купца Калашникова».</w:t>
            </w:r>
          </w:p>
        </w:tc>
        <w:tc>
          <w:tcPr>
            <w:tcW w:w="2551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Паладьева Алина Георгиевна</w:t>
            </w:r>
          </w:p>
        </w:tc>
      </w:tr>
      <w:tr w:rsidR="004437FE" w:rsidRPr="004F6996" w:rsidTr="00E64A7A">
        <w:trPr>
          <w:trHeight w:val="641"/>
        </w:trPr>
        <w:tc>
          <w:tcPr>
            <w:tcW w:w="852" w:type="dxa"/>
          </w:tcPr>
          <w:p w:rsidR="0010154C" w:rsidRPr="004F6996" w:rsidRDefault="00804C8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4</w:t>
            </w:r>
            <w:r w:rsidR="0010154C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CA3AEB" w:rsidRDefault="00CA3AE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Ванюшкина Диана,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Еремеева София </w:t>
            </w:r>
          </w:p>
        </w:tc>
        <w:tc>
          <w:tcPr>
            <w:tcW w:w="2296" w:type="dxa"/>
          </w:tcPr>
          <w:p w:rsidR="0010154C" w:rsidRPr="004F6996" w:rsidRDefault="00DA5A69" w:rsidP="000E5D90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0E5D90">
              <w:rPr>
                <w:rFonts w:ascii="Bookman Old Style" w:hAnsi="Bookman Old Style"/>
                <w:sz w:val="22"/>
                <w:szCs w:val="22"/>
                <w:lang w:eastAsia="en-US"/>
              </w:rPr>
              <w:t>,  8б</w:t>
            </w:r>
            <w:r w:rsidR="0010154C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2694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Отражение истории в заголовках периодических изданий</w:t>
            </w:r>
          </w:p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(на примере заголовков статей газеты «Советская Чувашия»)</w:t>
            </w:r>
          </w:p>
        </w:tc>
        <w:tc>
          <w:tcPr>
            <w:tcW w:w="2551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Сорокина Алина Алексеевна</w:t>
            </w:r>
          </w:p>
        </w:tc>
      </w:tr>
      <w:tr w:rsidR="004437FE" w:rsidRPr="004F6996" w:rsidTr="00E64A7A">
        <w:trPr>
          <w:trHeight w:val="641"/>
        </w:trPr>
        <w:tc>
          <w:tcPr>
            <w:tcW w:w="852" w:type="dxa"/>
          </w:tcPr>
          <w:p w:rsidR="0010154C" w:rsidRPr="004F6996" w:rsidRDefault="00804C8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268" w:type="dxa"/>
          </w:tcPr>
          <w:p w:rsidR="0010154C" w:rsidRPr="004F6996" w:rsidRDefault="00001BB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Корпусов Антон </w:t>
            </w:r>
          </w:p>
        </w:tc>
        <w:tc>
          <w:tcPr>
            <w:tcW w:w="2296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</w:t>
            </w:r>
            <w:r w:rsidR="00804C82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7 класс</w:t>
            </w:r>
          </w:p>
        </w:tc>
        <w:tc>
          <w:tcPr>
            <w:tcW w:w="2694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Образ Мадонны, Богоматери и матери  в изобразительном искусстве</w:t>
            </w:r>
          </w:p>
        </w:tc>
        <w:tc>
          <w:tcPr>
            <w:tcW w:w="2551" w:type="dxa"/>
          </w:tcPr>
          <w:p w:rsidR="0010154C" w:rsidRPr="004F6996" w:rsidRDefault="0010154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Таймаскина Екатерина Зиновьевна</w:t>
            </w:r>
          </w:p>
        </w:tc>
      </w:tr>
      <w:tr w:rsidR="00657D3F" w:rsidRPr="004F6996" w:rsidTr="00E64A7A">
        <w:trPr>
          <w:trHeight w:val="641"/>
        </w:trPr>
        <w:tc>
          <w:tcPr>
            <w:tcW w:w="852" w:type="dxa"/>
          </w:tcPr>
          <w:p w:rsidR="00657D3F" w:rsidRPr="004F6996" w:rsidRDefault="009C4A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68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рсентьев Евгений </w:t>
            </w:r>
          </w:p>
        </w:tc>
        <w:tc>
          <w:tcPr>
            <w:tcW w:w="2296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8б класс</w:t>
            </w:r>
          </w:p>
        </w:tc>
        <w:tc>
          <w:tcPr>
            <w:tcW w:w="2694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Дополнительные сведения о событиях, связанных со столыпинской аграрной реформой, произошедших в Шуматовской волости Ядринского уезда в начале ХХ века</w:t>
            </w:r>
          </w:p>
        </w:tc>
        <w:tc>
          <w:tcPr>
            <w:tcW w:w="2551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Рожкова Светлана Измайловна</w:t>
            </w:r>
          </w:p>
        </w:tc>
      </w:tr>
      <w:tr w:rsidR="00657D3F" w:rsidRPr="004F6996" w:rsidTr="00E64A7A">
        <w:trPr>
          <w:trHeight w:val="641"/>
        </w:trPr>
        <w:tc>
          <w:tcPr>
            <w:tcW w:w="852" w:type="dxa"/>
          </w:tcPr>
          <w:p w:rsidR="00657D3F" w:rsidRPr="004F6996" w:rsidRDefault="009C4A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  <w:r w:rsidR="00657D3F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ванова Карина </w:t>
            </w:r>
          </w:p>
        </w:tc>
        <w:tc>
          <w:tcPr>
            <w:tcW w:w="2296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Акрамовская ООШ», 8 класс</w:t>
            </w:r>
          </w:p>
        </w:tc>
        <w:tc>
          <w:tcPr>
            <w:tcW w:w="2694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Суеверия в английском, русском и чувашском языках</w:t>
            </w:r>
          </w:p>
        </w:tc>
        <w:tc>
          <w:tcPr>
            <w:tcW w:w="2551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Григорьева Лилия Геннадьевна</w:t>
            </w:r>
          </w:p>
        </w:tc>
      </w:tr>
      <w:tr w:rsidR="00657D3F" w:rsidRPr="004F6996" w:rsidTr="00E64A7A">
        <w:trPr>
          <w:trHeight w:val="641"/>
        </w:trPr>
        <w:tc>
          <w:tcPr>
            <w:tcW w:w="852" w:type="dxa"/>
          </w:tcPr>
          <w:p w:rsidR="00657D3F" w:rsidRPr="004F6996" w:rsidRDefault="009C4A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8</w:t>
            </w:r>
            <w:r w:rsidR="00657D3F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хайлова Виталина</w:t>
            </w:r>
          </w:p>
        </w:tc>
        <w:tc>
          <w:tcPr>
            <w:tcW w:w="2296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8б класс</w:t>
            </w:r>
          </w:p>
        </w:tc>
        <w:tc>
          <w:tcPr>
            <w:tcW w:w="2694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Причины и последствия буллинга среди подростков"</w:t>
            </w:r>
          </w:p>
        </w:tc>
        <w:tc>
          <w:tcPr>
            <w:tcW w:w="2551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Рожкова Светлана Измайловна</w:t>
            </w:r>
          </w:p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Филиппова Эмма Александровна</w:t>
            </w:r>
          </w:p>
        </w:tc>
      </w:tr>
      <w:tr w:rsidR="00657D3F" w:rsidRPr="004F6996" w:rsidTr="00E64A7A">
        <w:trPr>
          <w:trHeight w:val="641"/>
        </w:trPr>
        <w:tc>
          <w:tcPr>
            <w:tcW w:w="852" w:type="dxa"/>
          </w:tcPr>
          <w:p w:rsidR="00657D3F" w:rsidRPr="004F6996" w:rsidRDefault="009C4A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9</w:t>
            </w:r>
            <w:r w:rsidR="00657D3F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657D3F" w:rsidRPr="004F6996" w:rsidRDefault="00657D3F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Степанов Роман</w:t>
            </w:r>
          </w:p>
        </w:tc>
        <w:tc>
          <w:tcPr>
            <w:tcW w:w="2296" w:type="dxa"/>
          </w:tcPr>
          <w:p w:rsidR="00657D3F" w:rsidRPr="004F6996" w:rsidRDefault="00657D3F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МБОУ «Моргаушская СОШ»,8б класс</w:t>
            </w:r>
          </w:p>
        </w:tc>
        <w:tc>
          <w:tcPr>
            <w:tcW w:w="2694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Числа в рекламах супер</w:t>
            </w:r>
            <w:r w:rsidR="000E5D90">
              <w:rPr>
                <w:rFonts w:ascii="Bookman Old Style" w:hAnsi="Bookman Old Style"/>
                <w:sz w:val="22"/>
                <w:szCs w:val="22"/>
              </w:rPr>
              <w:t xml:space="preserve">маркетов «Магнит», «Пятерочка», </w:t>
            </w:r>
            <w:r w:rsidRPr="004F6996">
              <w:rPr>
                <w:rFonts w:ascii="Bookman Old Style" w:hAnsi="Bookman Old Style"/>
                <w:sz w:val="22"/>
                <w:szCs w:val="22"/>
              </w:rPr>
              <w:t>«Перекресток»</w:t>
            </w:r>
          </w:p>
        </w:tc>
        <w:tc>
          <w:tcPr>
            <w:tcW w:w="2551" w:type="dxa"/>
          </w:tcPr>
          <w:p w:rsidR="00657D3F" w:rsidRPr="004F6996" w:rsidRDefault="00657D3F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Рожкова Светлана Измайловна</w:t>
            </w:r>
          </w:p>
        </w:tc>
      </w:tr>
      <w:tr w:rsidR="001A7D65" w:rsidRPr="004F6996" w:rsidTr="00E64A7A">
        <w:trPr>
          <w:trHeight w:val="641"/>
        </w:trPr>
        <w:tc>
          <w:tcPr>
            <w:tcW w:w="852" w:type="dxa"/>
          </w:tcPr>
          <w:p w:rsidR="001A7D65" w:rsidRPr="004F6996" w:rsidRDefault="00627C4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68" w:type="dxa"/>
          </w:tcPr>
          <w:p w:rsidR="001A7D65" w:rsidRPr="004F6996" w:rsidRDefault="00627C41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ванова Анастасия</w:t>
            </w:r>
          </w:p>
        </w:tc>
        <w:tc>
          <w:tcPr>
            <w:tcW w:w="2296" w:type="dxa"/>
          </w:tcPr>
          <w:p w:rsidR="001A7D65" w:rsidRPr="004F6996" w:rsidRDefault="00627C41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БОУ «Моргаушская СОШ»,8в</w:t>
            </w:r>
            <w:r w:rsidR="001A7D65" w:rsidRPr="001A7D65">
              <w:rPr>
                <w:rFonts w:ascii="Bookman Old Style" w:hAnsi="Bookman Old Style"/>
              </w:rPr>
              <w:t xml:space="preserve"> класс</w:t>
            </w:r>
          </w:p>
        </w:tc>
        <w:tc>
          <w:tcPr>
            <w:tcW w:w="2694" w:type="dxa"/>
          </w:tcPr>
          <w:p w:rsidR="001A7D65" w:rsidRPr="004F6996" w:rsidRDefault="00627C4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усские пословицы с архаическими компонентами</w:t>
            </w:r>
          </w:p>
        </w:tc>
        <w:tc>
          <w:tcPr>
            <w:tcW w:w="2551" w:type="dxa"/>
          </w:tcPr>
          <w:p w:rsidR="001A7D65" w:rsidRPr="004F6996" w:rsidRDefault="00627C4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едорова Эмма Михайловна</w:t>
            </w:r>
          </w:p>
        </w:tc>
      </w:tr>
      <w:tr w:rsidR="00DE4F03" w:rsidRPr="004F6996" w:rsidTr="00E64A7A">
        <w:trPr>
          <w:trHeight w:val="641"/>
        </w:trPr>
        <w:tc>
          <w:tcPr>
            <w:tcW w:w="852" w:type="dxa"/>
          </w:tcPr>
          <w:p w:rsidR="00DE4F03" w:rsidRDefault="00CA3AEB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68" w:type="dxa"/>
          </w:tcPr>
          <w:p w:rsidR="00DE4F03" w:rsidRPr="004F6996" w:rsidRDefault="00DE4F03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Клюшкова Софья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E4F03">
              <w:rPr>
                <w:rFonts w:ascii="Bookman Old Style" w:hAnsi="Bookman Old Style"/>
                <w:sz w:val="22"/>
                <w:szCs w:val="22"/>
              </w:rPr>
              <w:t>МБОУ «Калайкасинская СОШ имени                                                                 А.Г. Николаева»</w:t>
            </w:r>
            <w:r>
              <w:rPr>
                <w:rFonts w:ascii="Bookman Old Style" w:hAnsi="Bookman Old Style"/>
                <w:sz w:val="22"/>
                <w:szCs w:val="22"/>
              </w:rPr>
              <w:t>, 7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Пушкин в городах П</w:t>
            </w: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>оволжья</w:t>
            </w:r>
          </w:p>
        </w:tc>
        <w:tc>
          <w:tcPr>
            <w:tcW w:w="2551" w:type="dxa"/>
          </w:tcPr>
          <w:p w:rsidR="00DE4F03" w:rsidRPr="00DE4F03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Колбасова Маргарита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>Ильинична</w:t>
            </w:r>
          </w:p>
        </w:tc>
      </w:tr>
      <w:tr w:rsidR="00DE4F03" w:rsidRPr="004F6996" w:rsidTr="00914200">
        <w:trPr>
          <w:trHeight w:val="274"/>
        </w:trPr>
        <w:tc>
          <w:tcPr>
            <w:tcW w:w="10661" w:type="dxa"/>
            <w:gridSpan w:val="5"/>
          </w:tcPr>
          <w:p w:rsidR="00DE4F03" w:rsidRPr="004F6996" w:rsidRDefault="00DE4F03" w:rsidP="00DE4F03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b/>
                <w:sz w:val="22"/>
                <w:szCs w:val="22"/>
              </w:rPr>
              <w:t>10-11 классы</w:t>
            </w:r>
          </w:p>
        </w:tc>
      </w:tr>
      <w:tr w:rsidR="00DE4F03" w:rsidRPr="004F6996" w:rsidTr="00E64A7A">
        <w:trPr>
          <w:trHeight w:val="641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Христофорова Анна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МБОУ «Моргаушская СОШ»,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0а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«Психиатрическая клиника, дом как образ эволюции безумия в искусстве, как отражение эпохи»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Ефанова Елена Николаевна</w:t>
            </w:r>
          </w:p>
        </w:tc>
      </w:tr>
      <w:tr w:rsidR="00DE4F03" w:rsidRPr="004F6996" w:rsidTr="00E64A7A">
        <w:trPr>
          <w:trHeight w:val="641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Вязова Арина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10б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«Эдипов комплекс» в романах «Отцы и дети» И.С. Тургенева,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 xml:space="preserve"> «Преступление и наказание» Ф.М. Достоевского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 xml:space="preserve">Рожкова Светлана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Измайловна</w:t>
            </w:r>
          </w:p>
        </w:tc>
      </w:tr>
      <w:tr w:rsidR="00DE4F03" w:rsidRPr="004F6996" w:rsidTr="00E64A7A">
        <w:trPr>
          <w:trHeight w:val="641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киба Услада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10а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Сравнительный анализ автопортретов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К. Малевича и П.Пикассо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Ефанова Елена Николаевна</w:t>
            </w:r>
          </w:p>
        </w:tc>
      </w:tr>
      <w:tr w:rsidR="00DE4F03" w:rsidRPr="004F6996" w:rsidTr="00E64A7A">
        <w:trPr>
          <w:trHeight w:val="641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ванов Владислав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DE4F03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(д. Кашмаши)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11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История развития английского языка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Гониашвили Наталия Георгиевна,                                        Чаплина Ольга Михайловна</w:t>
            </w:r>
          </w:p>
        </w:tc>
      </w:tr>
      <w:tr w:rsidR="00DE4F03" w:rsidRPr="004F6996" w:rsidTr="00914200">
        <w:trPr>
          <w:trHeight w:val="843"/>
        </w:trPr>
        <w:tc>
          <w:tcPr>
            <w:tcW w:w="10661" w:type="dxa"/>
            <w:gridSpan w:val="5"/>
          </w:tcPr>
          <w:p w:rsidR="00DE4F03" w:rsidRDefault="00DE4F03" w:rsidP="00DE4F03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</w:p>
          <w:p w:rsidR="00DE4F03" w:rsidRDefault="00DE4F03" w:rsidP="00DE4F03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</w:pPr>
            <w:r w:rsidRPr="005B2611">
              <w:rPr>
                <w:rFonts w:ascii="Bookman Old Style" w:hAnsi="Bookman Old Style"/>
                <w:b/>
                <w:sz w:val="28"/>
                <w:szCs w:val="28"/>
                <w:lang w:eastAsia="en-US"/>
              </w:rPr>
              <w:t>Секции «Выдающиеся наставники, педагоги», «Творчество»</w:t>
            </w:r>
          </w:p>
          <w:p w:rsidR="00DE4F03" w:rsidRPr="000A5DA2" w:rsidRDefault="00DE4F03" w:rsidP="00DE4F03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5DA2"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  <w:t>Кабинет 206, 2 этаж.</w:t>
            </w:r>
          </w:p>
        </w:tc>
      </w:tr>
      <w:tr w:rsidR="00DE4F03" w:rsidRPr="004F6996" w:rsidTr="00E64A7A">
        <w:trPr>
          <w:trHeight w:val="847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метова Анастасия,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азонов Иван                                                      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3а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val="en-US"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val="en-US" w:eastAsia="en-US"/>
              </w:rPr>
              <w:t>Учительская династия семьи Ивановых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олкова Надежда Владиславовна</w:t>
            </w:r>
          </w:p>
        </w:tc>
      </w:tr>
      <w:tr w:rsidR="00DE4F03" w:rsidRPr="004F6996" w:rsidTr="00E64A7A">
        <w:trPr>
          <w:trHeight w:val="847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Дмитриев Егор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Нискасинская СОШ», 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ыдающийся учитель, географ и ученый  нашей школы Е.И. Арчиков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митриева Олеся Витальевна</w:t>
            </w:r>
          </w:p>
        </w:tc>
      </w:tr>
      <w:tr w:rsidR="00DE4F03" w:rsidRPr="004F6996" w:rsidTr="00E64A7A">
        <w:trPr>
          <w:trHeight w:val="847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3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ндреева Анжелика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Ярабайкасинская СОШ», 8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Жизнь и педагогическая деятельность учителя-организатора Тетериной Клавдии Ивановны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имитриева Алевтина Геннадьевна</w:t>
            </w:r>
          </w:p>
        </w:tc>
      </w:tr>
      <w:tr w:rsidR="00DE4F03" w:rsidRPr="004F6996" w:rsidTr="00E64A7A">
        <w:trPr>
          <w:trHeight w:val="847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4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Димитриева Мария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, 6 класс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олякова Анастасия Порфирьевна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льина Елизавета Сергеевна</w:t>
            </w:r>
          </w:p>
        </w:tc>
      </w:tr>
      <w:tr w:rsidR="00DE4F03" w:rsidRPr="004F6996" w:rsidTr="00E64A7A">
        <w:trPr>
          <w:trHeight w:val="847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5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Блинова Камилла 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Орининская СОШ», 6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Учительская династия моей семьи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хайлова Татьяна Николаевна</w:t>
            </w:r>
          </w:p>
        </w:tc>
      </w:tr>
      <w:tr w:rsidR="00DE4F03" w:rsidRPr="004F6996" w:rsidTr="00E64A7A">
        <w:trPr>
          <w:trHeight w:val="1575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6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оликарпов Аркадий,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Поликарпова София </w:t>
            </w:r>
          </w:p>
        </w:tc>
        <w:tc>
          <w:tcPr>
            <w:tcW w:w="2296" w:type="dxa"/>
          </w:tcPr>
          <w:p w:rsidR="00DE4F03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</w:p>
          <w:p w:rsidR="00ED4AEF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д. Кашмаши),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6, 8 классы 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Аристов Алексей Иванович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ксимова Лариса Петровна</w:t>
            </w:r>
          </w:p>
        </w:tc>
      </w:tr>
      <w:tr w:rsidR="00DE4F03" w:rsidRPr="004F6996" w:rsidTr="00E64A7A">
        <w:trPr>
          <w:trHeight w:val="847"/>
        </w:trPr>
        <w:tc>
          <w:tcPr>
            <w:tcW w:w="852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Александров Максим</w:t>
            </w:r>
          </w:p>
        </w:tc>
        <w:tc>
          <w:tcPr>
            <w:tcW w:w="2296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2694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инастия учителей в моей родословной</w:t>
            </w:r>
          </w:p>
        </w:tc>
        <w:tc>
          <w:tcPr>
            <w:tcW w:w="2551" w:type="dxa"/>
          </w:tcPr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аркова Тамара Венеровна,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иколаева Светлана Витальевна</w:t>
            </w:r>
          </w:p>
        </w:tc>
      </w:tr>
      <w:tr w:rsidR="00ED4AEF" w:rsidRPr="004F6996" w:rsidTr="00E64A7A">
        <w:trPr>
          <w:trHeight w:val="847"/>
        </w:trPr>
        <w:tc>
          <w:tcPr>
            <w:tcW w:w="852" w:type="dxa"/>
          </w:tcPr>
          <w:p w:rsidR="00ED4AEF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одинов Даниил Горланов Даниил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МБОУ «Моргаушская СОШ», 7 класс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Золотые странички пограничной истории учителя ИЗО и технологии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 Ефимова Виталия Архиповича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олкова Лина Алексеевна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раснова Людмила Юрьевна</w:t>
            </w: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Орлова Светлана </w:t>
            </w: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, 10 класс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Ершова Софья Никитична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eastAsia="Times New Roman" w:hAnsi="Bookman Old Style" w:cs="Times New Roman"/>
                <w:sz w:val="22"/>
                <w:szCs w:val="22"/>
              </w:rPr>
              <w:t>Тарасов Олег Иосифович</w:t>
            </w: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ванова Валерия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Орининская СОШ», 9 класс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ванов Николай Давыдович – педагог и наставник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Алексеева Валентина Ивановна</w:t>
            </w: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Кольцов  Ярослав </w:t>
            </w: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, 10 класс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ринитатова Фаина Фадеевна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арасов Олег Иосифович</w:t>
            </w: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Филиппова Екатерина</w:t>
            </w: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,11а класс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Наставник в сфере информационных технологий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иколаева Светлана Витальевна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ркова Тамара  Венеровна</w:t>
            </w:r>
          </w:p>
        </w:tc>
      </w:tr>
      <w:tr w:rsidR="00ED4AEF" w:rsidRPr="004F6996" w:rsidTr="00CA3AEB">
        <w:trPr>
          <w:trHeight w:val="70"/>
        </w:trPr>
        <w:tc>
          <w:tcPr>
            <w:tcW w:w="852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 w:rsidRPr="004F6996">
              <w:rPr>
                <w:rFonts w:ascii="Bookman Old Style" w:hAnsi="Bookman Old Style"/>
                <w:bCs/>
              </w:rPr>
              <w:t>1</w:t>
            </w:r>
            <w:r>
              <w:rPr>
                <w:rFonts w:ascii="Bookman Old Style" w:hAnsi="Bookman Old Style"/>
                <w:bCs/>
              </w:rPr>
              <w:t>3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Лукина Эльмира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8в класс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(творчество) 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Панно в технике грунтовый текстиль»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асильева Людмила Вячеславовна</w:t>
            </w: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 w:rsidRPr="004F6996">
              <w:rPr>
                <w:rFonts w:ascii="Bookman Old Style" w:hAnsi="Bookman Old Style"/>
                <w:bCs/>
              </w:rPr>
              <w:t>1</w:t>
            </w:r>
            <w:r>
              <w:rPr>
                <w:rFonts w:ascii="Bookman Old Style" w:hAnsi="Bookman Old Style"/>
                <w:bCs/>
              </w:rPr>
              <w:t>4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Харьков Никита </w:t>
            </w: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8б класс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(творчество)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ыпуск альманаха, посвященного выдающимся педагогам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ожкова Светлана Измайловна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ихайлова Ольга Ивановна </w:t>
            </w:r>
          </w:p>
        </w:tc>
      </w:tr>
      <w:tr w:rsidR="00ED4AEF" w:rsidRPr="004F6996" w:rsidTr="00E64A7A">
        <w:tc>
          <w:tcPr>
            <w:tcW w:w="852" w:type="dxa"/>
          </w:tcPr>
          <w:p w:rsidR="00ED4AEF" w:rsidRPr="004F6996" w:rsidRDefault="00ED4AEF" w:rsidP="00ED4AEF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5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268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Ершова Эвелина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,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хайлова Виталина</w:t>
            </w:r>
          </w:p>
        </w:tc>
        <w:tc>
          <w:tcPr>
            <w:tcW w:w="2296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8б класс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(творчество)</w:t>
            </w:r>
          </w:p>
        </w:tc>
        <w:tc>
          <w:tcPr>
            <w:tcW w:w="2694" w:type="dxa"/>
          </w:tcPr>
          <w:p w:rsidR="00ED4AEF" w:rsidRPr="004F6996" w:rsidRDefault="00ED4AEF" w:rsidP="00ED4AEF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Перевод стихотворения М.Сеспеля «Чаваш челхи» на русский и английский языки</w:t>
            </w:r>
          </w:p>
        </w:tc>
        <w:tc>
          <w:tcPr>
            <w:tcW w:w="2551" w:type="dxa"/>
          </w:tcPr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Рожкова Светлана 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змайловна</w:t>
            </w:r>
          </w:p>
          <w:p w:rsidR="00ED4AEF" w:rsidRPr="004F6996" w:rsidRDefault="00ED4AEF" w:rsidP="00ED4AEF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ркова Тамара Венеровна</w:t>
            </w:r>
          </w:p>
        </w:tc>
      </w:tr>
    </w:tbl>
    <w:p w:rsidR="00B64F72" w:rsidRPr="00713A84" w:rsidRDefault="00B64F72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13A84">
        <w:rPr>
          <w:rFonts w:ascii="Bookman Old Style" w:hAnsi="Bookman Old Style" w:cs="Times New Roman"/>
          <w:b/>
          <w:sz w:val="28"/>
          <w:szCs w:val="28"/>
        </w:rPr>
        <w:t>Секция «Естественные науки»</w:t>
      </w:r>
    </w:p>
    <w:p w:rsidR="00713A84" w:rsidRPr="004F6996" w:rsidRDefault="00713A84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</w:rPr>
      </w:pPr>
      <w:r w:rsidRPr="00713A84">
        <w:rPr>
          <w:rFonts w:ascii="Bookman Old Style" w:hAnsi="Bookman Old Style" w:cs="Times New Roman"/>
          <w:b/>
        </w:rPr>
        <w:t xml:space="preserve">Кабинет </w:t>
      </w:r>
      <w:r>
        <w:rPr>
          <w:rFonts w:ascii="Bookman Old Style" w:hAnsi="Bookman Old Style" w:cs="Times New Roman"/>
          <w:b/>
        </w:rPr>
        <w:t>111</w:t>
      </w:r>
      <w:r w:rsidR="000A5DA2">
        <w:rPr>
          <w:rFonts w:ascii="Bookman Old Style" w:hAnsi="Bookman Old Style" w:cs="Times New Roman"/>
          <w:b/>
        </w:rPr>
        <w:t>, 1</w:t>
      </w:r>
      <w:r w:rsidRPr="00713A84">
        <w:rPr>
          <w:rFonts w:ascii="Bookman Old Style" w:hAnsi="Bookman Old Style" w:cs="Times New Roman"/>
          <w:b/>
        </w:rPr>
        <w:t xml:space="preserve"> этаж.</w:t>
      </w:r>
    </w:p>
    <w:tbl>
      <w:tblPr>
        <w:tblStyle w:val="ac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63"/>
        <w:gridCol w:w="1963"/>
        <w:gridCol w:w="2693"/>
        <w:gridCol w:w="2552"/>
        <w:gridCol w:w="2409"/>
      </w:tblGrid>
      <w:tr w:rsidR="004437FE" w:rsidRPr="004F6996" w:rsidTr="00DE4F03">
        <w:tc>
          <w:tcPr>
            <w:tcW w:w="10490" w:type="dxa"/>
            <w:gridSpan w:val="6"/>
          </w:tcPr>
          <w:p w:rsidR="00B64F72" w:rsidRPr="004F6996" w:rsidRDefault="00B64F72" w:rsidP="00885094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i/>
              </w:rPr>
            </w:pPr>
            <w:r w:rsidRPr="004F6996">
              <w:rPr>
                <w:rFonts w:ascii="Bookman Old Style" w:hAnsi="Bookman Old Style" w:cs="Times New Roman"/>
                <w:b/>
                <w:i/>
              </w:rPr>
              <w:t>1-4 классы</w:t>
            </w:r>
          </w:p>
        </w:tc>
      </w:tr>
      <w:tr w:rsidR="004437FE" w:rsidRPr="004F6996" w:rsidTr="00DE4F03">
        <w:trPr>
          <w:trHeight w:val="566"/>
        </w:trPr>
        <w:tc>
          <w:tcPr>
            <w:tcW w:w="873" w:type="dxa"/>
            <w:gridSpan w:val="2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63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ксимов Вадим</w:t>
            </w:r>
          </w:p>
        </w:tc>
        <w:tc>
          <w:tcPr>
            <w:tcW w:w="2693" w:type="dxa"/>
          </w:tcPr>
          <w:p w:rsidR="00C9791B" w:rsidRPr="004F6996" w:rsidRDefault="003C679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="00C9791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а класс</w:t>
            </w:r>
          </w:p>
        </w:tc>
        <w:tc>
          <w:tcPr>
            <w:tcW w:w="2552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ано скотч или волшебная лента</w:t>
            </w:r>
          </w:p>
        </w:tc>
        <w:tc>
          <w:tcPr>
            <w:tcW w:w="2409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имофеева Ирина Николаевна</w:t>
            </w:r>
          </w:p>
        </w:tc>
      </w:tr>
      <w:tr w:rsidR="004437FE" w:rsidRPr="004F6996" w:rsidTr="00DE4F03">
        <w:trPr>
          <w:trHeight w:val="566"/>
        </w:trPr>
        <w:tc>
          <w:tcPr>
            <w:tcW w:w="873" w:type="dxa"/>
            <w:gridSpan w:val="2"/>
          </w:tcPr>
          <w:p w:rsidR="00C9791B" w:rsidRPr="004F6996" w:rsidRDefault="00D23A1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63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ихайлова Виктория, </w:t>
            </w:r>
          </w:p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Николаева Камилла </w:t>
            </w:r>
          </w:p>
        </w:tc>
        <w:tc>
          <w:tcPr>
            <w:tcW w:w="2693" w:type="dxa"/>
          </w:tcPr>
          <w:p w:rsidR="00C9791B" w:rsidRPr="004F6996" w:rsidRDefault="003C679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="00C9791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а класс</w:t>
            </w:r>
          </w:p>
        </w:tc>
        <w:tc>
          <w:tcPr>
            <w:tcW w:w="2552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ода, которую мы пьем</w:t>
            </w:r>
          </w:p>
        </w:tc>
        <w:tc>
          <w:tcPr>
            <w:tcW w:w="2409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олкова Надежда Владиславовна</w:t>
            </w:r>
          </w:p>
        </w:tc>
      </w:tr>
      <w:tr w:rsidR="004437FE" w:rsidRPr="004F6996" w:rsidTr="00DE4F03">
        <w:trPr>
          <w:trHeight w:val="566"/>
        </w:trPr>
        <w:tc>
          <w:tcPr>
            <w:tcW w:w="873" w:type="dxa"/>
            <w:gridSpan w:val="2"/>
          </w:tcPr>
          <w:p w:rsidR="00C9791B" w:rsidRPr="004F6996" w:rsidRDefault="00D23A1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63" w:type="dxa"/>
          </w:tcPr>
          <w:p w:rsidR="00C9791B" w:rsidRPr="004F6996" w:rsidRDefault="00BF4B0A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ясников Максим</w:t>
            </w:r>
            <w:r w:rsidR="00C9791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C9791B" w:rsidRPr="004F6996" w:rsidRDefault="00BF4B0A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Замятин Никита </w:t>
            </w:r>
          </w:p>
        </w:tc>
        <w:tc>
          <w:tcPr>
            <w:tcW w:w="2693" w:type="dxa"/>
          </w:tcPr>
          <w:p w:rsidR="00C9791B" w:rsidRPr="004F6996" w:rsidRDefault="003C679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="00C9791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в класс</w:t>
            </w:r>
          </w:p>
        </w:tc>
        <w:tc>
          <w:tcPr>
            <w:tcW w:w="2552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равнение некоторых свойств</w:t>
            </w:r>
          </w:p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строительных материалов</w:t>
            </w:r>
          </w:p>
        </w:tc>
        <w:tc>
          <w:tcPr>
            <w:tcW w:w="2409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ихонова Людмила Сергеевна</w:t>
            </w:r>
          </w:p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узьмина Евгения Валерьевна</w:t>
            </w:r>
          </w:p>
        </w:tc>
      </w:tr>
      <w:tr w:rsidR="004437FE" w:rsidRPr="004F6996" w:rsidTr="00DE4F03">
        <w:tc>
          <w:tcPr>
            <w:tcW w:w="873" w:type="dxa"/>
            <w:gridSpan w:val="2"/>
          </w:tcPr>
          <w:p w:rsidR="00C9791B" w:rsidRPr="004F6996" w:rsidRDefault="00D23A1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63" w:type="dxa"/>
          </w:tcPr>
          <w:p w:rsidR="00C9791B" w:rsidRPr="004F6996" w:rsidRDefault="00956AE1" w:rsidP="00885094">
            <w:pPr>
              <w:spacing w:line="240" w:lineRule="auto"/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eastAsiaTheme="minorHAnsi" w:hAnsi="Bookman Old Style" w:cs="Times New Roman"/>
                <w:bCs/>
              </w:rPr>
              <w:t xml:space="preserve">Алексеева Амилия </w:t>
            </w:r>
            <w:r w:rsidR="00C9791B" w:rsidRPr="004F6996">
              <w:rPr>
                <w:rFonts w:ascii="Bookman Old Style" w:eastAsiaTheme="minorHAnsi" w:hAnsi="Bookman Old Style" w:cs="Times New Roman"/>
                <w:bCs/>
              </w:rPr>
              <w:t>, Макарова Марина</w:t>
            </w:r>
          </w:p>
        </w:tc>
        <w:tc>
          <w:tcPr>
            <w:tcW w:w="2693" w:type="dxa"/>
          </w:tcPr>
          <w:p w:rsidR="00C9791B" w:rsidRPr="004F6996" w:rsidRDefault="003C679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="00C9791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в класс</w:t>
            </w:r>
          </w:p>
        </w:tc>
        <w:tc>
          <w:tcPr>
            <w:tcW w:w="2552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азмножение цикламена  из семян</w:t>
            </w:r>
          </w:p>
        </w:tc>
        <w:tc>
          <w:tcPr>
            <w:tcW w:w="2409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ихонова Людмила Сергеевна</w:t>
            </w:r>
          </w:p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узьмина Евгения Валерьевна</w:t>
            </w:r>
          </w:p>
        </w:tc>
      </w:tr>
      <w:tr w:rsidR="004437FE" w:rsidRPr="004F6996" w:rsidTr="00DE4F03">
        <w:tc>
          <w:tcPr>
            <w:tcW w:w="873" w:type="dxa"/>
            <w:gridSpan w:val="2"/>
          </w:tcPr>
          <w:p w:rsidR="00C9791B" w:rsidRPr="004F6996" w:rsidRDefault="00D23A1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63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ванов Федор </w:t>
            </w:r>
          </w:p>
        </w:tc>
        <w:tc>
          <w:tcPr>
            <w:tcW w:w="2693" w:type="dxa"/>
          </w:tcPr>
          <w:p w:rsidR="00C9791B" w:rsidRPr="004F6996" w:rsidRDefault="003C679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="00C9791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б класс</w:t>
            </w:r>
          </w:p>
        </w:tc>
        <w:tc>
          <w:tcPr>
            <w:tcW w:w="2552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Шелуха лука – мусор или помощница?</w:t>
            </w:r>
          </w:p>
        </w:tc>
        <w:tc>
          <w:tcPr>
            <w:tcW w:w="2409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Юлина Надежда Варсонофьевна</w:t>
            </w:r>
          </w:p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4437FE" w:rsidRPr="004F6996" w:rsidTr="00DE4F03">
        <w:trPr>
          <w:trHeight w:val="682"/>
        </w:trPr>
        <w:tc>
          <w:tcPr>
            <w:tcW w:w="873" w:type="dxa"/>
            <w:gridSpan w:val="2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63" w:type="dxa"/>
          </w:tcPr>
          <w:p w:rsidR="00C9791B" w:rsidRPr="004F6996" w:rsidRDefault="00956A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Яртеев Тимофей </w:t>
            </w:r>
          </w:p>
        </w:tc>
        <w:tc>
          <w:tcPr>
            <w:tcW w:w="2693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</w:t>
            </w:r>
            <w:r w:rsidR="002149BD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2 класс</w:t>
            </w:r>
          </w:p>
        </w:tc>
        <w:tc>
          <w:tcPr>
            <w:tcW w:w="2552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Этот удивительный мир муравьёв</w:t>
            </w:r>
          </w:p>
        </w:tc>
        <w:tc>
          <w:tcPr>
            <w:tcW w:w="2409" w:type="dxa"/>
          </w:tcPr>
          <w:p w:rsidR="00C9791B" w:rsidRPr="004F6996" w:rsidRDefault="00C9791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орнеева Алевтина Витальевна</w:t>
            </w:r>
          </w:p>
        </w:tc>
      </w:tr>
      <w:tr w:rsidR="004437FE" w:rsidRPr="004F6996" w:rsidTr="00DE4F03">
        <w:tc>
          <w:tcPr>
            <w:tcW w:w="873" w:type="dxa"/>
            <w:gridSpan w:val="2"/>
          </w:tcPr>
          <w:p w:rsidR="00484244" w:rsidRPr="004F6996" w:rsidRDefault="0048424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63" w:type="dxa"/>
          </w:tcPr>
          <w:p w:rsidR="00484244" w:rsidRPr="004F6996" w:rsidRDefault="00956A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ванов Максим</w:t>
            </w:r>
            <w:r w:rsidR="00484244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484244" w:rsidRPr="004F6996" w:rsidRDefault="00956A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аватеев Кирилл </w:t>
            </w:r>
          </w:p>
        </w:tc>
        <w:tc>
          <w:tcPr>
            <w:tcW w:w="2693" w:type="dxa"/>
          </w:tcPr>
          <w:p w:rsidR="00484244" w:rsidRPr="004F6996" w:rsidRDefault="0048424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Тораевская СОШ», 2 класс</w:t>
            </w:r>
          </w:p>
        </w:tc>
        <w:tc>
          <w:tcPr>
            <w:tcW w:w="2552" w:type="dxa"/>
          </w:tcPr>
          <w:p w:rsidR="00484244" w:rsidRPr="004F6996" w:rsidRDefault="0048424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еньютоновская жидкость</w:t>
            </w:r>
          </w:p>
        </w:tc>
        <w:tc>
          <w:tcPr>
            <w:tcW w:w="2409" w:type="dxa"/>
          </w:tcPr>
          <w:p w:rsidR="00484244" w:rsidRPr="004F6996" w:rsidRDefault="0048424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етрова Оксана Модестовна</w:t>
            </w:r>
          </w:p>
        </w:tc>
      </w:tr>
      <w:tr w:rsidR="00A16E6D" w:rsidRPr="004F6996" w:rsidTr="00DE4F03">
        <w:tc>
          <w:tcPr>
            <w:tcW w:w="873" w:type="dxa"/>
            <w:gridSpan w:val="2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6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ухова Мария </w:t>
            </w:r>
          </w:p>
        </w:tc>
        <w:tc>
          <w:tcPr>
            <w:tcW w:w="269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Орининская СОШ», 2 класс</w:t>
            </w:r>
          </w:p>
        </w:tc>
        <w:tc>
          <w:tcPr>
            <w:tcW w:w="2552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Домашняя курица – не просто птица!»</w:t>
            </w:r>
          </w:p>
        </w:tc>
        <w:tc>
          <w:tcPr>
            <w:tcW w:w="2409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Вязова Светлана Германовна</w:t>
            </w:r>
          </w:p>
        </w:tc>
      </w:tr>
      <w:tr w:rsidR="00A16E6D" w:rsidRPr="004F6996" w:rsidTr="00DE4F03">
        <w:tc>
          <w:tcPr>
            <w:tcW w:w="873" w:type="dxa"/>
            <w:gridSpan w:val="2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9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Леонтьева Ника, Максимов Роман</w:t>
            </w:r>
          </w:p>
        </w:tc>
        <w:tc>
          <w:tcPr>
            <w:tcW w:w="269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1 а класс</w:t>
            </w:r>
          </w:p>
        </w:tc>
        <w:tc>
          <w:tcPr>
            <w:tcW w:w="2552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адуга - дуга</w:t>
            </w:r>
          </w:p>
        </w:tc>
        <w:tc>
          <w:tcPr>
            <w:tcW w:w="2409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осифова Тамара Фадеевна</w:t>
            </w:r>
          </w:p>
        </w:tc>
      </w:tr>
      <w:tr w:rsidR="00A16E6D" w:rsidRPr="004F6996" w:rsidTr="00DE4F03">
        <w:tc>
          <w:tcPr>
            <w:tcW w:w="873" w:type="dxa"/>
            <w:gridSpan w:val="2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0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Рыжова Юлия, Николаев Михаил        </w:t>
            </w: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     </w:t>
            </w:r>
          </w:p>
        </w:tc>
        <w:tc>
          <w:tcPr>
            <w:tcW w:w="2693" w:type="dxa"/>
          </w:tcPr>
          <w:p w:rsidR="00784C6C" w:rsidRDefault="00784C6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МБОУ</w:t>
            </w: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«Большесундырская СОШ  им. В.А.Верендеева», 4 класс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Значение кальция для организма человека</w:t>
            </w:r>
          </w:p>
        </w:tc>
        <w:tc>
          <w:tcPr>
            <w:tcW w:w="2409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арюхина Светлана Всеволодовна</w:t>
            </w:r>
          </w:p>
        </w:tc>
      </w:tr>
      <w:tr w:rsidR="00A16E6D" w:rsidRPr="004F6996" w:rsidTr="00DE4F03">
        <w:trPr>
          <w:trHeight w:val="728"/>
        </w:trPr>
        <w:tc>
          <w:tcPr>
            <w:tcW w:w="873" w:type="dxa"/>
            <w:gridSpan w:val="2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11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Щербакова Софья и Воробьева Валерия</w:t>
            </w: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2 класс</w:t>
            </w:r>
          </w:p>
        </w:tc>
        <w:tc>
          <w:tcPr>
            <w:tcW w:w="2552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Почему сырники называются сырниками, </w:t>
            </w: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если они из творога?</w:t>
            </w:r>
          </w:p>
        </w:tc>
        <w:tc>
          <w:tcPr>
            <w:tcW w:w="2409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имофеева Ирина Николаевна</w:t>
            </w:r>
          </w:p>
        </w:tc>
      </w:tr>
      <w:tr w:rsidR="00A16E6D" w:rsidRPr="004F6996" w:rsidTr="00DE4F03">
        <w:trPr>
          <w:trHeight w:val="728"/>
        </w:trPr>
        <w:tc>
          <w:tcPr>
            <w:tcW w:w="873" w:type="dxa"/>
            <w:gridSpan w:val="2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2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Яртеев Тимофей </w:t>
            </w:r>
          </w:p>
        </w:tc>
        <w:tc>
          <w:tcPr>
            <w:tcW w:w="269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, 2 класс</w:t>
            </w:r>
          </w:p>
        </w:tc>
        <w:tc>
          <w:tcPr>
            <w:tcW w:w="2552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очему снег впитывает воду как губка</w:t>
            </w:r>
          </w:p>
        </w:tc>
        <w:tc>
          <w:tcPr>
            <w:tcW w:w="2409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орнеева Алевтина Витальевна</w:t>
            </w:r>
          </w:p>
        </w:tc>
      </w:tr>
      <w:tr w:rsidR="00A16E6D" w:rsidRPr="004F6996" w:rsidTr="00DE4F03">
        <w:tc>
          <w:tcPr>
            <w:tcW w:w="873" w:type="dxa"/>
            <w:gridSpan w:val="2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3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ихайлов Иван </w:t>
            </w: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2 класс</w:t>
            </w:r>
          </w:p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Воздушные» предметы и их свойства</w:t>
            </w:r>
          </w:p>
        </w:tc>
        <w:tc>
          <w:tcPr>
            <w:tcW w:w="2409" w:type="dxa"/>
          </w:tcPr>
          <w:p w:rsidR="00A16E6D" w:rsidRPr="004F6996" w:rsidRDefault="00A16E6D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имофеева Ирина Николаевна</w:t>
            </w:r>
          </w:p>
        </w:tc>
      </w:tr>
      <w:tr w:rsidR="00DE4F03" w:rsidRPr="004F6996" w:rsidTr="00DE4F03">
        <w:tc>
          <w:tcPr>
            <w:tcW w:w="873" w:type="dxa"/>
            <w:gridSpan w:val="2"/>
          </w:tcPr>
          <w:p w:rsidR="00DE4F03" w:rsidRDefault="00CA3AE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63" w:type="dxa"/>
          </w:tcPr>
          <w:p w:rsidR="00DE4F03" w:rsidRPr="004F6996" w:rsidRDefault="00F345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Шилов Владимир</w:t>
            </w:r>
          </w:p>
        </w:tc>
        <w:tc>
          <w:tcPr>
            <w:tcW w:w="2693" w:type="dxa"/>
          </w:tcPr>
          <w:p w:rsidR="00DE4F03" w:rsidRPr="004F6996" w:rsidRDefault="00F345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F345E1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2 класс</w:t>
            </w:r>
          </w:p>
        </w:tc>
        <w:tc>
          <w:tcPr>
            <w:tcW w:w="2552" w:type="dxa"/>
          </w:tcPr>
          <w:p w:rsidR="00DE4F03" w:rsidRPr="004F6996" w:rsidRDefault="00F345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F345E1">
              <w:rPr>
                <w:rFonts w:ascii="Bookman Old Style" w:hAnsi="Bookman Old Style"/>
                <w:sz w:val="22"/>
                <w:szCs w:val="22"/>
                <w:lang w:eastAsia="en-US"/>
              </w:rPr>
              <w:t>«Огонь – это физическое тело или нет?»</w:t>
            </w:r>
          </w:p>
        </w:tc>
        <w:tc>
          <w:tcPr>
            <w:tcW w:w="2409" w:type="dxa"/>
          </w:tcPr>
          <w:p w:rsidR="00DE4F03" w:rsidRPr="004F6996" w:rsidRDefault="00F345E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F345E1">
              <w:rPr>
                <w:rFonts w:ascii="Bookman Old Style" w:hAnsi="Bookman Old Style"/>
                <w:sz w:val="22"/>
                <w:szCs w:val="22"/>
                <w:lang w:eastAsia="en-US"/>
              </w:rPr>
              <w:t>Тимофеева Ирина Николаевна</w:t>
            </w:r>
          </w:p>
        </w:tc>
      </w:tr>
      <w:tr w:rsidR="00A16E6D" w:rsidRPr="004F6996" w:rsidTr="00DE4F03">
        <w:tc>
          <w:tcPr>
            <w:tcW w:w="10490" w:type="dxa"/>
            <w:gridSpan w:val="6"/>
          </w:tcPr>
          <w:p w:rsidR="00A16E6D" w:rsidRDefault="00A16E6D" w:rsidP="00885094">
            <w:pPr>
              <w:pStyle w:val="a4"/>
              <w:contextualSpacing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F221B8">
              <w:rPr>
                <w:rFonts w:ascii="Bookman Old Style" w:hAnsi="Bookman Old Style" w:cs="Times New Roman"/>
                <w:b/>
                <w:sz w:val="28"/>
                <w:szCs w:val="28"/>
              </w:rPr>
              <w:t>Секция «Естественные науки</w:t>
            </w:r>
          </w:p>
          <w:p w:rsidR="00A16E6D" w:rsidRPr="003A3369" w:rsidRDefault="00A16E6D" w:rsidP="00885094">
            <w:pPr>
              <w:spacing w:line="240" w:lineRule="auto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713A84">
              <w:rPr>
                <w:rFonts w:ascii="Bookman Old Style" w:hAnsi="Bookman Old Style" w:cs="Times New Roman"/>
                <w:b/>
              </w:rPr>
              <w:t xml:space="preserve">Кабинет </w:t>
            </w:r>
            <w:r>
              <w:rPr>
                <w:rFonts w:ascii="Bookman Old Style" w:hAnsi="Bookman Old Style" w:cs="Times New Roman"/>
                <w:b/>
              </w:rPr>
              <w:t>213, 2</w:t>
            </w:r>
            <w:r w:rsidRPr="00713A84">
              <w:rPr>
                <w:rFonts w:ascii="Bookman Old Style" w:hAnsi="Bookman Old Style" w:cs="Times New Roman"/>
                <w:b/>
              </w:rPr>
              <w:t xml:space="preserve"> этаж.</w:t>
            </w:r>
          </w:p>
        </w:tc>
      </w:tr>
      <w:tr w:rsidR="00A16E6D" w:rsidRPr="004F6996" w:rsidTr="00DE4F03">
        <w:tc>
          <w:tcPr>
            <w:tcW w:w="10490" w:type="dxa"/>
            <w:gridSpan w:val="6"/>
          </w:tcPr>
          <w:p w:rsidR="00A16E6D" w:rsidRPr="004F6996" w:rsidRDefault="00A16E6D" w:rsidP="00885094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b/>
                <w:i/>
                <w:sz w:val="22"/>
                <w:szCs w:val="22"/>
                <w:lang w:eastAsia="en-US"/>
              </w:rPr>
              <w:t>5-8 классы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Цветкова Ирина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Большесундырская   СОШ им. В.А.Верендеева», 8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итамин красоты (исследование наличия витамина А в продуктах питания)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Леонтьева Светлана Андрее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Шишкина Анна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Сыбайкасинская ООШ»,  8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Электропроводность воды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ашков Валерий Валерианович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Прокопьев Степан,                                                                                                                 Семенова Милана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«Б.Карачкинская ООШ» , 7 класс                                 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лияние ингибиторов роста на развитие и качество рассады   томатов в условиях  Б.Карачкинской ООШ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зикова Вера  Валериано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уворова Фекла 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Нискасинская СОШ», 8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нусы и плюсы Интернета для школьников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лларионова Ирина Григорьевна,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Васильева Валентина Викторовна</w:t>
            </w:r>
          </w:p>
        </w:tc>
      </w:tr>
      <w:tr w:rsidR="00AB403B" w:rsidRPr="004F6996" w:rsidTr="00DE4F03">
        <w:trPr>
          <w:trHeight w:val="882"/>
        </w:trPr>
        <w:tc>
          <w:tcPr>
            <w:tcW w:w="710" w:type="dxa"/>
          </w:tcPr>
          <w:p w:rsidR="00AB403B" w:rsidRPr="004F6996" w:rsidRDefault="0064201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Васильева Анна, Смирнов Антон </w:t>
            </w:r>
          </w:p>
        </w:tc>
        <w:tc>
          <w:tcPr>
            <w:tcW w:w="2693" w:type="dxa"/>
          </w:tcPr>
          <w:p w:rsidR="00AB403B" w:rsidRPr="004F6996" w:rsidRDefault="00AB403B" w:rsidP="007B72E9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6а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Этот загадочный мел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кворцова Марина Михайловна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етрова Инна Ивановна</w:t>
            </w:r>
          </w:p>
        </w:tc>
      </w:tr>
      <w:tr w:rsidR="00AB403B" w:rsidRPr="004F6996" w:rsidTr="00DE4F03">
        <w:trPr>
          <w:trHeight w:val="882"/>
        </w:trPr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асильева Кристина,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Попова Татьяна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   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Сыбайкасинская ООШ», 6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аблюдение за погодой своей местности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ашкова Альбина Семеновна</w:t>
            </w:r>
          </w:p>
        </w:tc>
      </w:tr>
      <w:tr w:rsidR="00AB403B" w:rsidRPr="004F6996" w:rsidTr="00DE4F03">
        <w:trPr>
          <w:trHeight w:val="882"/>
        </w:trPr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Лукина Екатерина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Юнгинская СОШ имени С.М.Михайлова», 8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Устройство и сравнение ламп в экономичности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олстов Виталий Иванович</w:t>
            </w:r>
          </w:p>
        </w:tc>
      </w:tr>
      <w:tr w:rsidR="00AB403B" w:rsidRPr="004F6996" w:rsidTr="00DE4F03">
        <w:trPr>
          <w:trHeight w:val="882"/>
        </w:trPr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8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Паладьев Валерий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8 г класс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омашний бассейн: за и против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аладьев Сергей Дмитриевич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аладьева Алина Георгиевна</w:t>
            </w:r>
          </w:p>
        </w:tc>
      </w:tr>
      <w:tr w:rsidR="00AB403B" w:rsidRPr="004F6996" w:rsidTr="00DE4F03">
        <w:trPr>
          <w:trHeight w:val="882"/>
        </w:trPr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9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рталионова Виктория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Сыбайкасинская ООШ», 6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Без географии мы нигде», или профессии, связанные с географией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Дашкова Альбина Семеновна</w:t>
            </w:r>
          </w:p>
        </w:tc>
      </w:tr>
      <w:tr w:rsidR="00AB403B" w:rsidRPr="004F6996" w:rsidTr="00DE4F03">
        <w:tc>
          <w:tcPr>
            <w:tcW w:w="10490" w:type="dxa"/>
            <w:gridSpan w:val="6"/>
          </w:tcPr>
          <w:p w:rsidR="00AB403B" w:rsidRDefault="00AB403B" w:rsidP="00885094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AB403B" w:rsidRPr="004F6996" w:rsidRDefault="00AB403B" w:rsidP="00885094">
            <w:pPr>
              <w:pStyle w:val="a4"/>
              <w:contextualSpacing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9-11 классы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gridSpan w:val="2"/>
          </w:tcPr>
          <w:p w:rsidR="00AB403B" w:rsidRPr="004F6996" w:rsidRDefault="00784C6C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Кириллова Надежда,</w:t>
            </w:r>
            <w:r w:rsidR="00AB403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Пудова Анастасия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10б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зучение свойств электролитов с помощью цифровой лаборатории "Релион"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Андреева Галина Венедиктовна,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узьмина Евгения Валерье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Блинова Анна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9б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оль – загадочная и необычная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Блинова Надежда Николае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льина Оксана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Юнгинская СОШ имени С.М.Михайлова», 9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лияние мобильного телефона на человека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олстов Виталий Иванович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4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лександров Николай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34AAF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(д. Кашмаши)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11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ед с семейной пасеки: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ехнология </w:t>
            </w:r>
            <w:r w:rsidR="00C34AAF">
              <w:rPr>
                <w:rFonts w:ascii="Bookman Old Style" w:hAnsi="Bookman Old Style"/>
                <w:sz w:val="22"/>
                <w:szCs w:val="22"/>
                <w:lang w:eastAsia="en-US"/>
              </w:rPr>
              <w:t>получения, определение качества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Ефремова Эльза Эрасто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5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олков Максим,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кворцова Екатерина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10б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Брекет -системы: показания для установки, виды и уход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кворцова Марина Михайловна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етрова Инна Ивано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6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киба Услада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10а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уществует ли на самом деле гравитация? 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лыгин Герман Ананьевич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Ефимова Анна </w:t>
            </w:r>
          </w:p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Чуманкасинская СОШ», 10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лияние кофе на организм человека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иколаева Валентина Николаевна</w:t>
            </w:r>
          </w:p>
        </w:tc>
      </w:tr>
      <w:tr w:rsidR="00AB403B" w:rsidRPr="004F6996" w:rsidTr="00DE4F03">
        <w:tc>
          <w:tcPr>
            <w:tcW w:w="710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8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Никольская Ульяна </w:t>
            </w:r>
          </w:p>
        </w:tc>
        <w:tc>
          <w:tcPr>
            <w:tcW w:w="2693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Юнгинская СОШ имени С.М.Михайлова», 11 класс</w:t>
            </w:r>
          </w:p>
        </w:tc>
        <w:tc>
          <w:tcPr>
            <w:tcW w:w="2552" w:type="dxa"/>
          </w:tcPr>
          <w:p w:rsidR="00AB403B" w:rsidRPr="004F6996" w:rsidRDefault="00AB403B" w:rsidP="00885094">
            <w:pPr>
              <w:pStyle w:val="a4"/>
              <w:contextualSpacing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ыращивание кристаллов</w:t>
            </w:r>
          </w:p>
        </w:tc>
        <w:tc>
          <w:tcPr>
            <w:tcW w:w="2409" w:type="dxa"/>
          </w:tcPr>
          <w:p w:rsidR="00AB403B" w:rsidRPr="004F6996" w:rsidRDefault="00AB403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олстов Виталий Иванович</w:t>
            </w:r>
          </w:p>
        </w:tc>
      </w:tr>
    </w:tbl>
    <w:p w:rsidR="00B64F72" w:rsidRPr="00D43F44" w:rsidRDefault="002B4D76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43F44">
        <w:rPr>
          <w:rFonts w:ascii="Bookman Old Style" w:hAnsi="Bookman Old Style" w:cs="Times New Roman"/>
          <w:b/>
          <w:sz w:val="28"/>
          <w:szCs w:val="28"/>
        </w:rPr>
        <w:t>С</w:t>
      </w:r>
      <w:r w:rsidR="00B64F72" w:rsidRPr="00D43F44">
        <w:rPr>
          <w:rFonts w:ascii="Bookman Old Style" w:hAnsi="Bookman Old Style" w:cs="Times New Roman"/>
          <w:b/>
          <w:sz w:val="28"/>
          <w:szCs w:val="28"/>
        </w:rPr>
        <w:t>екция «Отечество»</w:t>
      </w:r>
    </w:p>
    <w:p w:rsidR="00B64F72" w:rsidRPr="00D43F44" w:rsidRDefault="00B64F72" w:rsidP="00C34AAF">
      <w:pPr>
        <w:spacing w:line="240" w:lineRule="auto"/>
        <w:contextualSpacing/>
        <w:jc w:val="center"/>
        <w:rPr>
          <w:rFonts w:ascii="Bookman Old Style" w:hAnsi="Bookman Old Style"/>
          <w:b/>
          <w:i/>
        </w:rPr>
      </w:pPr>
      <w:r w:rsidRPr="004F6996">
        <w:rPr>
          <w:rFonts w:ascii="Bookman Old Style" w:hAnsi="Bookman Old Style" w:cs="Times New Roman"/>
          <w:b/>
          <w:i/>
        </w:rPr>
        <w:t>(топонимика, народная культура, человек в истории и культуре, история моей семьи (родословная - изучение родословных, семейных тр</w:t>
      </w:r>
      <w:r w:rsidR="002B4D76" w:rsidRPr="004F6996">
        <w:rPr>
          <w:rFonts w:ascii="Bookman Old Style" w:hAnsi="Bookman Old Style" w:cs="Times New Roman"/>
          <w:b/>
          <w:i/>
        </w:rPr>
        <w:t>адиций и обрядов, истории рода)</w:t>
      </w:r>
      <w:r w:rsidR="00C34AAF">
        <w:rPr>
          <w:rFonts w:ascii="Bookman Old Style" w:hAnsi="Bookman Old Style" w:cs="Times New Roman"/>
          <w:b/>
          <w:i/>
        </w:rPr>
        <w:t xml:space="preserve">. </w:t>
      </w:r>
      <w:r w:rsidR="00D43F44" w:rsidRPr="00D43F44">
        <w:rPr>
          <w:rFonts w:ascii="Bookman Old Style" w:hAnsi="Bookman Old Style"/>
          <w:b/>
          <w:i/>
        </w:rPr>
        <w:t>Кабинет 20</w:t>
      </w:r>
      <w:r w:rsidR="000A5DA2">
        <w:rPr>
          <w:rFonts w:ascii="Bookman Old Style" w:hAnsi="Bookman Old Style"/>
          <w:b/>
          <w:i/>
        </w:rPr>
        <w:t>8</w:t>
      </w:r>
      <w:r w:rsidR="00D43F44" w:rsidRPr="00D43F44">
        <w:rPr>
          <w:rFonts w:ascii="Bookman Old Style" w:hAnsi="Bookman Old Style"/>
          <w:b/>
          <w:i/>
        </w:rPr>
        <w:t>, 2 этаж.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97"/>
        <w:gridCol w:w="2693"/>
        <w:gridCol w:w="2268"/>
        <w:gridCol w:w="2694"/>
      </w:tblGrid>
      <w:tr w:rsidR="004437FE" w:rsidRPr="004F6996" w:rsidTr="007D1E1E">
        <w:tc>
          <w:tcPr>
            <w:tcW w:w="10462" w:type="dxa"/>
            <w:gridSpan w:val="5"/>
          </w:tcPr>
          <w:p w:rsidR="00B64F72" w:rsidRPr="004F6996" w:rsidRDefault="00B64F72" w:rsidP="00885094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4F6996">
              <w:rPr>
                <w:rFonts w:ascii="Bookman Old Style" w:hAnsi="Bookman Old Style"/>
                <w:i/>
              </w:rPr>
              <w:t xml:space="preserve"> </w:t>
            </w:r>
            <w:r w:rsidRPr="004F6996">
              <w:rPr>
                <w:rFonts w:ascii="Bookman Old Style" w:hAnsi="Bookman Old Style" w:cs="Times New Roman"/>
                <w:b/>
              </w:rPr>
              <w:t>1-4 классы</w:t>
            </w:r>
          </w:p>
        </w:tc>
      </w:tr>
      <w:tr w:rsidR="004437FE" w:rsidRPr="004F6996" w:rsidTr="007D1E1E">
        <w:trPr>
          <w:trHeight w:val="847"/>
        </w:trPr>
        <w:tc>
          <w:tcPr>
            <w:tcW w:w="710" w:type="dxa"/>
          </w:tcPr>
          <w:p w:rsidR="00B64F72" w:rsidRPr="004F6996" w:rsidRDefault="00B64F72" w:rsidP="00885094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2097" w:type="dxa"/>
          </w:tcPr>
          <w:p w:rsidR="00B64F72" w:rsidRPr="004F6996" w:rsidRDefault="00CA3AE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Кузнецова Амилия</w:t>
            </w:r>
            <w:r w:rsidR="002B4D76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</w:t>
            </w:r>
          </w:p>
          <w:p w:rsidR="00F33306" w:rsidRPr="004F6996" w:rsidRDefault="00F33306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</w:t>
            </w:r>
            <w:r w:rsidR="00CA3AEB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офронова Мария </w:t>
            </w:r>
          </w:p>
          <w:p w:rsidR="002B4D76" w:rsidRPr="004F6996" w:rsidRDefault="002B4D76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B64F72" w:rsidRPr="004F6996" w:rsidRDefault="007414E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="00F33306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268" w:type="dxa"/>
          </w:tcPr>
          <w:p w:rsidR="00B64F72" w:rsidRPr="004F6996" w:rsidRDefault="00F33306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инастия врачей Клементьевых  - Кузнецовых. Жизнь, отданная людям.</w:t>
            </w:r>
          </w:p>
        </w:tc>
        <w:tc>
          <w:tcPr>
            <w:tcW w:w="2694" w:type="dxa"/>
          </w:tcPr>
          <w:p w:rsidR="00B64F72" w:rsidRPr="004F6996" w:rsidRDefault="00F33306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Чернова Надежда Константиновна</w:t>
            </w:r>
          </w:p>
          <w:p w:rsidR="00F33306" w:rsidRPr="004F6996" w:rsidRDefault="004266A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тепанова Алина Константиновна</w:t>
            </w:r>
          </w:p>
        </w:tc>
      </w:tr>
      <w:tr w:rsidR="004437FE" w:rsidRPr="004F6996" w:rsidTr="007D1E1E">
        <w:trPr>
          <w:trHeight w:val="847"/>
        </w:trPr>
        <w:tc>
          <w:tcPr>
            <w:tcW w:w="710" w:type="dxa"/>
          </w:tcPr>
          <w:p w:rsidR="00B64F72" w:rsidRPr="004F6996" w:rsidRDefault="00B64F72" w:rsidP="00885094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2097" w:type="dxa"/>
          </w:tcPr>
          <w:p w:rsidR="00B64F72" w:rsidRPr="004F6996" w:rsidRDefault="00CA3AE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Федоров Всеволод </w:t>
            </w:r>
          </w:p>
        </w:tc>
        <w:tc>
          <w:tcPr>
            <w:tcW w:w="2693" w:type="dxa"/>
          </w:tcPr>
          <w:p w:rsidR="00B64F72" w:rsidRPr="004F6996" w:rsidRDefault="000636C5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</w:t>
            </w:r>
            <w:r w:rsidR="007414EB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3 класс</w:t>
            </w:r>
          </w:p>
        </w:tc>
        <w:tc>
          <w:tcPr>
            <w:tcW w:w="2268" w:type="dxa"/>
          </w:tcPr>
          <w:p w:rsidR="00B64F72" w:rsidRPr="004F6996" w:rsidRDefault="009E2F4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Моя родословная</w:t>
            </w:r>
          </w:p>
        </w:tc>
        <w:tc>
          <w:tcPr>
            <w:tcW w:w="2694" w:type="dxa"/>
          </w:tcPr>
          <w:p w:rsidR="00B64F72" w:rsidRPr="004F6996" w:rsidRDefault="000636C5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Анисова Галина Алексеевна</w:t>
            </w:r>
          </w:p>
        </w:tc>
      </w:tr>
      <w:tr w:rsidR="004437FE" w:rsidRPr="004F6996" w:rsidTr="007D1E1E">
        <w:trPr>
          <w:trHeight w:val="847"/>
        </w:trPr>
        <w:tc>
          <w:tcPr>
            <w:tcW w:w="710" w:type="dxa"/>
          </w:tcPr>
          <w:p w:rsidR="00B64F72" w:rsidRPr="004F6996" w:rsidRDefault="00B64F72" w:rsidP="00885094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2097" w:type="dxa"/>
          </w:tcPr>
          <w:p w:rsidR="00B64F72" w:rsidRPr="004F6996" w:rsidRDefault="00CA3AEB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Гунина Анастасия</w:t>
            </w:r>
          </w:p>
        </w:tc>
        <w:tc>
          <w:tcPr>
            <w:tcW w:w="2693" w:type="dxa"/>
          </w:tcPr>
          <w:p w:rsidR="009E2F42" w:rsidRPr="004F6996" w:rsidRDefault="009E2F4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Большесундырская СОШ им.В. А. Вер</w:t>
            </w:r>
            <w:r w:rsidR="00923D28"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ендеева»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, 3 класс.</w:t>
            </w:r>
          </w:p>
          <w:p w:rsidR="00B64F72" w:rsidRPr="004F6996" w:rsidRDefault="009E2F4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  <w:tc>
          <w:tcPr>
            <w:tcW w:w="2268" w:type="dxa"/>
          </w:tcPr>
          <w:p w:rsidR="009E2F42" w:rsidRPr="004F6996" w:rsidRDefault="009E2F4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оя семья в годы Великой Отечественной войны</w:t>
            </w:r>
          </w:p>
          <w:p w:rsidR="00B64F72" w:rsidRPr="004F6996" w:rsidRDefault="00B64F72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B64F72" w:rsidRPr="004F6996" w:rsidRDefault="00923D28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Гунина Наталия Юрьевна</w:t>
            </w:r>
          </w:p>
        </w:tc>
      </w:tr>
      <w:tr w:rsidR="005731D4" w:rsidRPr="004F6996" w:rsidTr="007D1E1E">
        <w:trPr>
          <w:trHeight w:val="847"/>
        </w:trPr>
        <w:tc>
          <w:tcPr>
            <w:tcW w:w="710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4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Воробьев Дамир,                                                                    Воробьев Давид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3 а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Открываем новые имена.</w:t>
            </w:r>
          </w:p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Творчество Воробьева Петра Васильевича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Волкова Надежда Владиславовна</w:t>
            </w:r>
          </w:p>
        </w:tc>
      </w:tr>
      <w:tr w:rsidR="005731D4" w:rsidRPr="004F6996" w:rsidTr="007D1E1E">
        <w:trPr>
          <w:trHeight w:val="423"/>
        </w:trPr>
        <w:tc>
          <w:tcPr>
            <w:tcW w:w="10462" w:type="dxa"/>
            <w:gridSpan w:val="5"/>
          </w:tcPr>
          <w:p w:rsidR="005731D4" w:rsidRPr="004F6996" w:rsidRDefault="005731D4" w:rsidP="005731D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4F6996">
              <w:rPr>
                <w:rFonts w:ascii="Bookman Old Style" w:hAnsi="Bookman Old Style"/>
                <w:b/>
              </w:rPr>
              <w:t>5-8 классы</w:t>
            </w:r>
          </w:p>
        </w:tc>
      </w:tr>
      <w:tr w:rsidR="005731D4" w:rsidRPr="004F6996" w:rsidTr="007D1E1E">
        <w:trPr>
          <w:trHeight w:val="847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акарова Ника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7г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аш земляк Быков Александр Артемьевич – полный кавалер ордена Славы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ясникова Анжела Витальевна</w:t>
            </w:r>
          </w:p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Ястребова Наталия Ивановна</w:t>
            </w:r>
          </w:p>
        </w:tc>
      </w:tr>
      <w:tr w:rsidR="005731D4" w:rsidRPr="004F6996" w:rsidTr="007D1E1E">
        <w:trPr>
          <w:trHeight w:val="847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рхипов Владимир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6в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мя тебе - Победитель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хайлова Раиса Владимировна</w:t>
            </w:r>
          </w:p>
        </w:tc>
      </w:tr>
      <w:tr w:rsidR="005731D4" w:rsidRPr="004F6996" w:rsidTr="007D1E1E">
        <w:trPr>
          <w:trHeight w:val="847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орозова Екатерина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, 5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еизвестный трудовой подвиг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аймаскина Екатерина  Зиновьевна</w:t>
            </w:r>
          </w:p>
        </w:tc>
      </w:tr>
      <w:tr w:rsidR="005731D4" w:rsidRPr="004F6996" w:rsidTr="0061670A">
        <w:trPr>
          <w:trHeight w:val="681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Шишкин Савелий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Сыбайкасинская ООШ», 7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Акуча Мичуринĕ</w:t>
            </w:r>
          </w:p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Яковлева Надежда Николаевна</w:t>
            </w:r>
          </w:p>
        </w:tc>
      </w:tr>
      <w:tr w:rsidR="005731D4" w:rsidRPr="004F6996" w:rsidTr="007D1E1E">
        <w:trPr>
          <w:trHeight w:val="276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Яртеева Анастасия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, 7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ассказ о настоящем человеке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аймаскина Екатерина  Зиновьевна</w:t>
            </w:r>
          </w:p>
        </w:tc>
      </w:tr>
      <w:tr w:rsidR="005731D4" w:rsidRPr="004F6996" w:rsidTr="007D1E1E">
        <w:trPr>
          <w:trHeight w:val="276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6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Антонова Анастасия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, 6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Сурпан вăрттăнлăхě»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ушкина Ирина Ивановна</w:t>
            </w:r>
          </w:p>
        </w:tc>
      </w:tr>
      <w:tr w:rsidR="005731D4" w:rsidRPr="004F6996" w:rsidTr="007D1E1E">
        <w:trPr>
          <w:trHeight w:val="276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7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Быкова Ксения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, 6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Малькова Раиса Порфирьевна»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льина  Елизавета Сергеевна</w:t>
            </w:r>
          </w:p>
        </w:tc>
      </w:tr>
      <w:tr w:rsidR="005731D4" w:rsidRPr="004F6996" w:rsidTr="007D1E1E">
        <w:trPr>
          <w:trHeight w:val="276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8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Раскова Камилла 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Ильинская СОШ», 6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Быть старостой – дело семейное.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Яртеева Светлана Константиновна</w:t>
            </w:r>
          </w:p>
        </w:tc>
      </w:tr>
      <w:tr w:rsidR="005731D4" w:rsidRPr="004F6996" w:rsidTr="007D1E1E">
        <w:trPr>
          <w:trHeight w:val="276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</w:t>
            </w:r>
            <w:r w:rsidRPr="004F6996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Шишкин Савелий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МБОУ «Сыбайкасинская ООШ», 7 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Акуча Мичуринĕ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Яковлева Надежда Николаевна</w:t>
            </w:r>
          </w:p>
        </w:tc>
      </w:tr>
      <w:tr w:rsidR="00DE4F03" w:rsidRPr="004F6996" w:rsidTr="007D1E1E">
        <w:trPr>
          <w:trHeight w:val="276"/>
        </w:trPr>
        <w:tc>
          <w:tcPr>
            <w:tcW w:w="710" w:type="dxa"/>
          </w:tcPr>
          <w:p w:rsidR="00DE4F03" w:rsidRDefault="00CA3AEB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2097" w:type="dxa"/>
          </w:tcPr>
          <w:p w:rsidR="00DE4F03" w:rsidRPr="00DE4F03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Лаврентьева Анастасия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A3AEB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DE4F03">
              <w:rPr>
                <w:rFonts w:ascii="Bookman Old Style" w:hAnsi="Bookman Old Style"/>
                <w:sz w:val="22"/>
                <w:szCs w:val="22"/>
              </w:rPr>
              <w:t>МБОУ «Калайкасинская СОШ имени                                                                 А.Г. Николаева»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7 класс</w:t>
            </w:r>
          </w:p>
        </w:tc>
        <w:tc>
          <w:tcPr>
            <w:tcW w:w="2268" w:type="dxa"/>
          </w:tcPr>
          <w:p w:rsidR="00DE4F03" w:rsidRPr="004F6996" w:rsidRDefault="00DE4F03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Я помню! Я</w:t>
            </w: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горжусь!</w:t>
            </w:r>
          </w:p>
        </w:tc>
        <w:tc>
          <w:tcPr>
            <w:tcW w:w="2694" w:type="dxa"/>
          </w:tcPr>
          <w:p w:rsidR="00DE4F03" w:rsidRPr="00DE4F03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Колбасова Маргарита </w:t>
            </w:r>
          </w:p>
          <w:p w:rsidR="00DE4F03" w:rsidRPr="004F6996" w:rsidRDefault="00DE4F03" w:rsidP="00DE4F03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DE4F03">
              <w:rPr>
                <w:rFonts w:ascii="Bookman Old Style" w:hAnsi="Bookman Old Style"/>
                <w:sz w:val="22"/>
                <w:szCs w:val="22"/>
                <w:lang w:eastAsia="en-US"/>
              </w:rPr>
              <w:t>Ильинична</w:t>
            </w:r>
          </w:p>
        </w:tc>
      </w:tr>
      <w:tr w:rsidR="005731D4" w:rsidRPr="004F6996" w:rsidTr="007D1E1E">
        <w:trPr>
          <w:trHeight w:val="276"/>
        </w:trPr>
        <w:tc>
          <w:tcPr>
            <w:tcW w:w="710" w:type="dxa"/>
          </w:tcPr>
          <w:p w:rsidR="005731D4" w:rsidRPr="004F6996" w:rsidRDefault="005731D4" w:rsidP="005731D4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1</w:t>
            </w:r>
            <w:r w:rsidR="00CA3AEB">
              <w:rPr>
                <w:rFonts w:ascii="Bookman Old Style" w:hAnsi="Bookman Old Style" w:cs="Times New Roman"/>
              </w:rPr>
              <w:t>1</w:t>
            </w:r>
            <w:r w:rsidRPr="004F6996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097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Гониашвили София,</w:t>
            </w:r>
          </w:p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хайлов Илия</w:t>
            </w:r>
          </w:p>
        </w:tc>
        <w:tc>
          <w:tcPr>
            <w:tcW w:w="2693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 xml:space="preserve">МБОУ «Моргаушская СОШ» </w:t>
            </w:r>
            <w:r>
              <w:rPr>
                <w:rFonts w:ascii="Bookman Old Style" w:hAnsi="Bookman Old Style"/>
                <w:sz w:val="22"/>
                <w:szCs w:val="22"/>
              </w:rPr>
              <w:t>(д. Кашмаши)</w:t>
            </w:r>
            <w:r w:rsidRPr="004F6996">
              <w:rPr>
                <w:rFonts w:ascii="Bookman Old Style" w:hAnsi="Bookman Old Style"/>
                <w:sz w:val="22"/>
                <w:szCs w:val="22"/>
              </w:rPr>
              <w:t>, 6 класс</w:t>
            </w:r>
          </w:p>
        </w:tc>
        <w:tc>
          <w:tcPr>
            <w:tcW w:w="2268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Герой нашего времени – Майоров Ю. П.</w:t>
            </w:r>
          </w:p>
        </w:tc>
        <w:tc>
          <w:tcPr>
            <w:tcW w:w="2694" w:type="dxa"/>
          </w:tcPr>
          <w:p w:rsidR="005731D4" w:rsidRPr="004F6996" w:rsidRDefault="005731D4" w:rsidP="005731D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ксимова Лариса Петровна</w:t>
            </w:r>
          </w:p>
        </w:tc>
      </w:tr>
      <w:tr w:rsidR="00CA3AEB" w:rsidRPr="004F6996" w:rsidTr="007D1E1E">
        <w:trPr>
          <w:trHeight w:val="276"/>
        </w:trPr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contextualSpacing/>
              <w:rPr>
                <w:rFonts w:ascii="Bookman Old Style" w:hAnsi="Bookman Old Style" w:cs="Times New Roman"/>
              </w:rPr>
            </w:pPr>
            <w:r w:rsidRPr="004F6996">
              <w:rPr>
                <w:rFonts w:ascii="Bookman Old Style" w:hAnsi="Bookman Old Style" w:cs="Times New Roman"/>
              </w:rPr>
              <w:t>1</w:t>
            </w:r>
            <w:r>
              <w:rPr>
                <w:rFonts w:ascii="Bookman Old Style" w:hAnsi="Bookman Old Style" w:cs="Times New Roman"/>
              </w:rPr>
              <w:t>2</w:t>
            </w:r>
            <w:r w:rsidRPr="004F6996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апустина Дарья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Тораевская СОШ», 6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стория церкви Рождества Христоао в с. Тораево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ванова Ирина Николаевна</w:t>
            </w:r>
          </w:p>
        </w:tc>
      </w:tr>
      <w:tr w:rsidR="00CA3AEB" w:rsidRPr="004F6996" w:rsidTr="00F221B8">
        <w:trPr>
          <w:trHeight w:val="495"/>
        </w:trPr>
        <w:tc>
          <w:tcPr>
            <w:tcW w:w="10462" w:type="dxa"/>
            <w:gridSpan w:val="5"/>
          </w:tcPr>
          <w:p w:rsidR="00CA3AEB" w:rsidRPr="004F6996" w:rsidRDefault="00CA3AEB" w:rsidP="00CA3AEB">
            <w:pPr>
              <w:pStyle w:val="a3"/>
              <w:spacing w:after="0" w:line="240" w:lineRule="auto"/>
              <w:ind w:left="525"/>
              <w:contextualSpacing/>
              <w:rPr>
                <w:rFonts w:ascii="Bookman Old Style" w:hAnsi="Bookman Old Style" w:cs="Times New Roman"/>
                <w:b/>
              </w:rPr>
            </w:pPr>
          </w:p>
          <w:p w:rsidR="00CA3AEB" w:rsidRPr="004F6996" w:rsidRDefault="00CA3AEB" w:rsidP="00CA3AEB">
            <w:pPr>
              <w:pStyle w:val="a3"/>
              <w:numPr>
                <w:ilvl w:val="1"/>
                <w:numId w:val="4"/>
              </w:num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</w:rPr>
            </w:pPr>
            <w:r w:rsidRPr="004F6996">
              <w:rPr>
                <w:rFonts w:ascii="Bookman Old Style" w:hAnsi="Bookman Old Style" w:cs="Times New Roman"/>
                <w:b/>
              </w:rPr>
              <w:t>классы</w:t>
            </w:r>
          </w:p>
        </w:tc>
      </w:tr>
      <w:tr w:rsidR="00CA3AEB" w:rsidRPr="004F6996" w:rsidTr="007D1E1E">
        <w:trPr>
          <w:trHeight w:val="1353"/>
        </w:trPr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4F6996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Уткин Егор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какасинская 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ОШ»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, 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Где и когда погиб Андрей Петтоки?  Был ли он в плену?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арасов Олег Иосифович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Pr="004F6996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ванова Полина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10а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Родословная моей семьи»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Ястребова Наталия Ивановна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>Филиппова Анжела Владиславо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lastRenderedPageBreak/>
              <w:t>3</w:t>
            </w:r>
            <w:r w:rsidRPr="004F6996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Смирнов  Аркадий 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скакасинская СОШ», 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ын своего времени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Тарасов Олег Иосифович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Колбасова Эмилия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Калайкасинская СОШ имени А.Г. Николаева», 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нига, в которой все главные герои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олбасова Маргарита Ильинич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Лазарев Артемий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Ярабайкасинская СОШ”, 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 xml:space="preserve">Акрамовское восстание 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Силова Светлана Александровна</w:t>
            </w:r>
          </w:p>
        </w:tc>
      </w:tr>
      <w:tr w:rsidR="00CA3AEB" w:rsidRPr="004F6996" w:rsidTr="001959E3">
        <w:trPr>
          <w:trHeight w:val="985"/>
        </w:trPr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Игнатьева Софья 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Чуманкасинская СОШ», 9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Великая Отечественная война в истории моей семьи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иколаева Валентина Николае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7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Блинова Алина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</w:rPr>
            </w:pPr>
            <w:r w:rsidRPr="004F6996">
              <w:rPr>
                <w:rFonts w:ascii="Bookman Old Style" w:hAnsi="Bookman Old Style"/>
                <w:sz w:val="22"/>
                <w:szCs w:val="22"/>
              </w:rPr>
              <w:t>МБОУ  «Орининская  СОШ», 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Орининский народный театр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ихайлова Татьяна Николае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Березина Арина Владимировна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9в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Пирен семьери сапка юррисем»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Ястребова Наталия Ивано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9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Пудова Анастасия 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МБОУ «Моргаушская СОШ», 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Мобилизующая роль газеты «Знамя труда» («Ес ялаве») Сундырского района Чувашской АССР в годы Великой Отечественной войны 1941-1945 годов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ожкова Светлана Измайловна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, Тимофеева Галина Николае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Федорова Виктория 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, 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10 а класс</w:t>
            </w:r>
          </w:p>
        </w:tc>
        <w:tc>
          <w:tcPr>
            <w:tcW w:w="2268" w:type="dxa"/>
          </w:tcPr>
          <w:p w:rsidR="00CA3AEB" w:rsidRPr="00484CD8" w:rsidRDefault="004D4DA8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Микротопонимы</w:t>
            </w:r>
            <w:bookmarkStart w:id="0" w:name="_GoBack"/>
            <w:bookmarkEnd w:id="0"/>
            <w:r w:rsidR="00CA3AEB" w:rsidRPr="00484CD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деревни Малиновка 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84CD8">
              <w:rPr>
                <w:rFonts w:ascii="Bookman Old Style" w:hAnsi="Bookman Old Style"/>
                <w:sz w:val="22"/>
                <w:szCs w:val="22"/>
                <w:lang w:eastAsia="en-US"/>
              </w:rPr>
              <w:t>Моргаушского муниципального округа Чувашской Республики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ожкова Светлана Измайло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1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Данилова Анна Сатриванов Антон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ab/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 д. Кашмаши, 9 -10 класс</w:t>
            </w:r>
          </w:p>
        </w:tc>
        <w:tc>
          <w:tcPr>
            <w:tcW w:w="2268" w:type="dxa"/>
          </w:tcPr>
          <w:p w:rsidR="00CA3AEB" w:rsidRPr="004F6996" w:rsidRDefault="00CA3AEB" w:rsidP="00CA3AEB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Микротопонимы нашей малой родины</w:t>
            </w: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Данилова Алина Михайловна, 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Максимова Лариса Петровна</w:t>
            </w:r>
          </w:p>
        </w:tc>
      </w:tr>
      <w:tr w:rsidR="00CA3AEB" w:rsidRPr="004F6996" w:rsidTr="007D1E1E">
        <w:tc>
          <w:tcPr>
            <w:tcW w:w="710" w:type="dxa"/>
          </w:tcPr>
          <w:p w:rsidR="00CA3AEB" w:rsidRPr="004F6996" w:rsidRDefault="00CA3AEB" w:rsidP="00CA3AEB">
            <w:pPr>
              <w:spacing w:after="0" w:line="240" w:lineRule="auto"/>
              <w:ind w:left="112"/>
              <w:contextualSpacing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.</w:t>
            </w:r>
          </w:p>
        </w:tc>
        <w:tc>
          <w:tcPr>
            <w:tcW w:w="2097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Хмелева Татьяна</w:t>
            </w:r>
          </w:p>
        </w:tc>
        <w:tc>
          <w:tcPr>
            <w:tcW w:w="2693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Тораевская СОШ», 9 класс</w:t>
            </w:r>
          </w:p>
        </w:tc>
        <w:tc>
          <w:tcPr>
            <w:tcW w:w="2268" w:type="dxa"/>
          </w:tcPr>
          <w:p w:rsidR="00CA3AEB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Горжусь своими земляками</w:t>
            </w:r>
          </w:p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CA3AEB" w:rsidRPr="004F6996" w:rsidRDefault="00CA3AEB" w:rsidP="00CA3AEB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ванова Ирина Николаевна</w:t>
            </w:r>
          </w:p>
        </w:tc>
      </w:tr>
    </w:tbl>
    <w:p w:rsidR="006A6C84" w:rsidRDefault="006A6C84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CA3AEB" w:rsidRDefault="00CA3AEB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CA3AEB" w:rsidRDefault="00CA3AEB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B64F72" w:rsidRPr="00447571" w:rsidRDefault="00B64F72" w:rsidP="00885094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47571"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Секция «Математика и информационные технологии» </w:t>
      </w:r>
    </w:p>
    <w:p w:rsidR="00B64F72" w:rsidRPr="004F6996" w:rsidRDefault="00B64F72" w:rsidP="00885094">
      <w:pPr>
        <w:widowControl w:val="0"/>
        <w:spacing w:line="240" w:lineRule="auto"/>
        <w:ind w:firstLine="567"/>
        <w:contextualSpacing/>
        <w:jc w:val="center"/>
        <w:rPr>
          <w:rFonts w:ascii="Bookman Old Style" w:hAnsi="Bookman Old Style" w:cs="Times New Roman"/>
          <w:b/>
          <w:i/>
        </w:rPr>
      </w:pPr>
      <w:r w:rsidRPr="004F6996">
        <w:rPr>
          <w:rFonts w:ascii="Bookman Old Style" w:hAnsi="Bookman Old Style" w:cs="Times New Roman"/>
          <w:b/>
          <w:i/>
        </w:rPr>
        <w:t xml:space="preserve">(математика, геометрия, информатика, вычислительная техника, программирование), </w:t>
      </w:r>
      <w:r w:rsidR="00522ED1">
        <w:rPr>
          <w:rFonts w:ascii="Bookman Old Style" w:hAnsi="Bookman Old Style" w:cs="Times New Roman"/>
          <w:b/>
          <w:i/>
        </w:rPr>
        <w:t>кабинет 20</w:t>
      </w:r>
      <w:r w:rsidR="000A5DA2">
        <w:rPr>
          <w:rFonts w:ascii="Bookman Old Style" w:hAnsi="Bookman Old Style" w:cs="Times New Roman"/>
          <w:b/>
          <w:i/>
        </w:rPr>
        <w:t>7</w:t>
      </w:r>
      <w:r w:rsidRPr="004F6996">
        <w:rPr>
          <w:rFonts w:ascii="Bookman Old Style" w:hAnsi="Bookman Old Style" w:cs="Times New Roman"/>
          <w:b/>
          <w:i/>
        </w:rPr>
        <w:t>, 2 этаж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424"/>
        <w:gridCol w:w="2203"/>
        <w:gridCol w:w="2608"/>
        <w:gridCol w:w="2786"/>
      </w:tblGrid>
      <w:tr w:rsidR="004F6996" w:rsidRPr="004F6996" w:rsidTr="00552150">
        <w:trPr>
          <w:trHeight w:val="1074"/>
        </w:trPr>
        <w:tc>
          <w:tcPr>
            <w:tcW w:w="441" w:type="dxa"/>
          </w:tcPr>
          <w:p w:rsidR="00B64F72" w:rsidRPr="004F6996" w:rsidRDefault="00A4647C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2424" w:type="dxa"/>
          </w:tcPr>
          <w:p w:rsidR="00B64F72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22ED1">
              <w:rPr>
                <w:rFonts w:ascii="Bookman Old Style" w:hAnsi="Bookman Old Style"/>
                <w:sz w:val="22"/>
                <w:szCs w:val="22"/>
                <w:lang w:eastAsia="en-US"/>
              </w:rPr>
              <w:t>Ильин Артемий</w:t>
            </w:r>
          </w:p>
        </w:tc>
        <w:tc>
          <w:tcPr>
            <w:tcW w:w="2203" w:type="dxa"/>
          </w:tcPr>
          <w:p w:rsidR="00B64F72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22ED1">
              <w:rPr>
                <w:rFonts w:ascii="Bookman Old Style" w:hAnsi="Bookman Old Style"/>
                <w:sz w:val="22"/>
                <w:szCs w:val="22"/>
                <w:lang w:eastAsia="en-US"/>
              </w:rPr>
              <w:t>МБОУ «Шомиковская ООШ»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, 3 класс</w:t>
            </w:r>
          </w:p>
        </w:tc>
        <w:tc>
          <w:tcPr>
            <w:tcW w:w="2608" w:type="dxa"/>
          </w:tcPr>
          <w:p w:rsidR="00B64F72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22ED1">
              <w:rPr>
                <w:rFonts w:ascii="Bookman Old Style" w:hAnsi="Bookman Old Style"/>
                <w:sz w:val="22"/>
                <w:szCs w:val="22"/>
                <w:lang w:eastAsia="en-US"/>
              </w:rPr>
              <w:t>Приемы быстрого устного счета</w:t>
            </w:r>
          </w:p>
        </w:tc>
        <w:tc>
          <w:tcPr>
            <w:tcW w:w="2786" w:type="dxa"/>
          </w:tcPr>
          <w:p w:rsidR="00B64F72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22ED1">
              <w:rPr>
                <w:rFonts w:ascii="Bookman Old Style" w:hAnsi="Bookman Old Style"/>
                <w:sz w:val="22"/>
                <w:szCs w:val="22"/>
                <w:lang w:eastAsia="en-US"/>
              </w:rPr>
              <w:t>Спиридонова Татьяна Дмитриевна</w:t>
            </w:r>
          </w:p>
        </w:tc>
      </w:tr>
      <w:tr w:rsidR="00522ED1" w:rsidRPr="004F6996" w:rsidTr="00552150">
        <w:trPr>
          <w:trHeight w:val="1074"/>
        </w:trPr>
        <w:tc>
          <w:tcPr>
            <w:tcW w:w="441" w:type="dxa"/>
          </w:tcPr>
          <w:p w:rsidR="00522ED1" w:rsidRPr="004F6996" w:rsidRDefault="00A4647C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</w:t>
            </w:r>
            <w:r w:rsidR="00522ED1"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424" w:type="dxa"/>
          </w:tcPr>
          <w:p w:rsidR="00522ED1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Васильева Татьяна</w:t>
            </w:r>
          </w:p>
        </w:tc>
        <w:tc>
          <w:tcPr>
            <w:tcW w:w="2203" w:type="dxa"/>
          </w:tcPr>
          <w:p w:rsidR="00A55C13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,</w:t>
            </w:r>
          </w:p>
          <w:p w:rsidR="00522ED1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7а класс</w:t>
            </w:r>
          </w:p>
        </w:tc>
        <w:tc>
          <w:tcPr>
            <w:tcW w:w="2608" w:type="dxa"/>
          </w:tcPr>
          <w:p w:rsidR="00522ED1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Школьная столовая в задачах по алгебре</w:t>
            </w:r>
          </w:p>
        </w:tc>
        <w:tc>
          <w:tcPr>
            <w:tcW w:w="2786" w:type="dxa"/>
          </w:tcPr>
          <w:p w:rsidR="00522ED1" w:rsidRPr="004F6996" w:rsidRDefault="00522ED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Лескина Алина Валерьяновна</w:t>
            </w:r>
          </w:p>
        </w:tc>
      </w:tr>
      <w:tr w:rsidR="00A55C13" w:rsidRPr="004F6996" w:rsidTr="00552150">
        <w:trPr>
          <w:trHeight w:val="1074"/>
        </w:trPr>
        <w:tc>
          <w:tcPr>
            <w:tcW w:w="441" w:type="dxa"/>
          </w:tcPr>
          <w:p w:rsidR="00A55C13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.</w:t>
            </w:r>
          </w:p>
        </w:tc>
        <w:tc>
          <w:tcPr>
            <w:tcW w:w="2424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Тимофеев Артемий 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Петров Сергей 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2203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БОУ «Моргаушская СОШ» </w:t>
            </w:r>
            <w:r w:rsidR="00885094">
              <w:rPr>
                <w:rFonts w:ascii="Bookman Old Style" w:hAnsi="Bookman Old Style"/>
                <w:sz w:val="22"/>
                <w:szCs w:val="22"/>
                <w:lang w:eastAsia="en-US"/>
              </w:rPr>
              <w:t>, 7б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вижение робота по черно-белой полосе с 2 датчиками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Волков Олег Константинович, 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Ефимов Виталий Архипович, </w:t>
            </w:r>
          </w:p>
        </w:tc>
      </w:tr>
      <w:tr w:rsidR="00A55C13" w:rsidRPr="004F6996" w:rsidTr="00552150">
        <w:trPr>
          <w:trHeight w:val="1074"/>
        </w:trPr>
        <w:tc>
          <w:tcPr>
            <w:tcW w:w="441" w:type="dxa"/>
          </w:tcPr>
          <w:p w:rsidR="00A55C13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.</w:t>
            </w:r>
          </w:p>
        </w:tc>
        <w:tc>
          <w:tcPr>
            <w:tcW w:w="2424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Максимова Анна,                    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Вьюшкин Глеб </w:t>
            </w:r>
          </w:p>
        </w:tc>
        <w:tc>
          <w:tcPr>
            <w:tcW w:w="2203" w:type="dxa"/>
          </w:tcPr>
          <w:p w:rsidR="005B12F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МБОУ «Моргаушская СОШ»</w:t>
            </w: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(д. Кашмаши)</w:t>
            </w:r>
            <w:r w:rsidR="00885094">
              <w:rPr>
                <w:rFonts w:ascii="Bookman Old Style" w:hAnsi="Bookman Old Style"/>
                <w:sz w:val="22"/>
                <w:szCs w:val="22"/>
                <w:lang w:eastAsia="en-US"/>
              </w:rPr>
              <w:t>, 7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«Золотое сечение» в окружающем мире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Ершова Галина Павловна</w:t>
            </w:r>
          </w:p>
        </w:tc>
      </w:tr>
      <w:tr w:rsidR="00A55C13" w:rsidRPr="004F6996" w:rsidTr="00552150">
        <w:trPr>
          <w:trHeight w:val="1074"/>
        </w:trPr>
        <w:tc>
          <w:tcPr>
            <w:tcW w:w="441" w:type="dxa"/>
          </w:tcPr>
          <w:p w:rsidR="00A55C13" w:rsidRPr="004F6996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.</w:t>
            </w:r>
          </w:p>
        </w:tc>
        <w:tc>
          <w:tcPr>
            <w:tcW w:w="2424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Евстафьева Дарина</w:t>
            </w:r>
          </w:p>
        </w:tc>
        <w:tc>
          <w:tcPr>
            <w:tcW w:w="2203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БОУ «Моргаушская СОШ», </w:t>
            </w:r>
            <w:r w:rsidRPr="004F6996">
              <w:rPr>
                <w:rFonts w:ascii="Bookman Old Style" w:hAnsi="Bookman Old Style"/>
              </w:rPr>
              <w:t>6г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Родной край в задачах по математике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Лескина Алина Валерьяновна</w:t>
            </w:r>
          </w:p>
        </w:tc>
      </w:tr>
      <w:tr w:rsidR="00A55C13" w:rsidRPr="004F6996" w:rsidTr="005B12F6">
        <w:trPr>
          <w:trHeight w:val="1305"/>
        </w:trPr>
        <w:tc>
          <w:tcPr>
            <w:tcW w:w="441" w:type="dxa"/>
          </w:tcPr>
          <w:p w:rsidR="00A55C13" w:rsidRPr="004F6996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424" w:type="dxa"/>
          </w:tcPr>
          <w:p w:rsidR="00A55C13" w:rsidRPr="004F6996" w:rsidRDefault="00885094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лькова  Елена </w:t>
            </w:r>
          </w:p>
        </w:tc>
        <w:tc>
          <w:tcPr>
            <w:tcW w:w="2203" w:type="dxa"/>
          </w:tcPr>
          <w:p w:rsidR="00D44184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МБОУ  «Калайкасинская СОШ им. А.Г. Николаева»</w:t>
            </w:r>
          </w:p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, 7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Чувашские народные сказки в математических задачах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Шишокина Полина Александровна</w:t>
            </w:r>
          </w:p>
        </w:tc>
      </w:tr>
      <w:tr w:rsidR="00A55C13" w:rsidRPr="004F6996" w:rsidTr="00552150">
        <w:trPr>
          <w:trHeight w:val="706"/>
        </w:trPr>
        <w:tc>
          <w:tcPr>
            <w:tcW w:w="441" w:type="dxa"/>
          </w:tcPr>
          <w:p w:rsidR="00A55C13" w:rsidRPr="004F6996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424" w:type="dxa"/>
          </w:tcPr>
          <w:p w:rsidR="00A55C13" w:rsidRPr="004F6996" w:rsidRDefault="00885094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ерентьев Егор </w:t>
            </w:r>
          </w:p>
        </w:tc>
        <w:tc>
          <w:tcPr>
            <w:tcW w:w="2203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 xml:space="preserve"> МБОУ «Сыбайкасинская ООШ»</w:t>
            </w:r>
            <w:r w:rsidR="00885094">
              <w:rPr>
                <w:rFonts w:ascii="Bookman Old Style" w:hAnsi="Bookman Old Style"/>
              </w:rPr>
              <w:t>, 7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Каждый в ответе за то, что происходит на планете Земля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Хлашева Дина Порфирьевна</w:t>
            </w:r>
          </w:p>
        </w:tc>
      </w:tr>
      <w:tr w:rsidR="00A55C13" w:rsidRPr="004F6996" w:rsidTr="00552150">
        <w:trPr>
          <w:trHeight w:val="706"/>
        </w:trPr>
        <w:tc>
          <w:tcPr>
            <w:tcW w:w="441" w:type="dxa"/>
          </w:tcPr>
          <w:p w:rsidR="00A55C13" w:rsidRPr="004F6996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424" w:type="dxa"/>
          </w:tcPr>
          <w:p w:rsidR="00A55C13" w:rsidRPr="004F6996" w:rsidRDefault="00885094" w:rsidP="00885094">
            <w:pPr>
              <w:contextualSpacing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Борисов Павел, Владимирова Таисия </w:t>
            </w:r>
          </w:p>
        </w:tc>
        <w:tc>
          <w:tcPr>
            <w:tcW w:w="2203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МБОУ «Нискасинская СОШ»</w:t>
            </w:r>
            <w:r w:rsidR="00885094">
              <w:rPr>
                <w:rFonts w:ascii="Bookman Old Style" w:hAnsi="Bookman Old Style"/>
              </w:rPr>
              <w:t>, 5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Метод  Измерения: дружба биологии и математики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Илларионова Ирина Григорьевна, Бархаткина Надежда Григорьевна</w:t>
            </w:r>
          </w:p>
        </w:tc>
      </w:tr>
      <w:tr w:rsidR="00A55C13" w:rsidRPr="004F6996" w:rsidTr="000A5DA2">
        <w:trPr>
          <w:trHeight w:val="331"/>
        </w:trPr>
        <w:tc>
          <w:tcPr>
            <w:tcW w:w="441" w:type="dxa"/>
          </w:tcPr>
          <w:p w:rsidR="00A55C13" w:rsidRPr="004F6996" w:rsidRDefault="00A55C13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</w:p>
        </w:tc>
        <w:tc>
          <w:tcPr>
            <w:tcW w:w="10021" w:type="dxa"/>
            <w:gridSpan w:val="4"/>
          </w:tcPr>
          <w:p w:rsidR="00A55C13" w:rsidRPr="000A5DA2" w:rsidRDefault="00A55C13" w:rsidP="00885094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  <w:r w:rsidRPr="000A5DA2">
              <w:rPr>
                <w:rFonts w:ascii="Bookman Old Style" w:hAnsi="Bookman Old Style"/>
                <w:b/>
              </w:rPr>
              <w:t>9- 11 классы</w:t>
            </w:r>
          </w:p>
        </w:tc>
      </w:tr>
      <w:tr w:rsidR="00A55C13" w:rsidRPr="004F6996" w:rsidTr="00552150">
        <w:trPr>
          <w:trHeight w:val="907"/>
        </w:trPr>
        <w:tc>
          <w:tcPr>
            <w:tcW w:w="441" w:type="dxa"/>
          </w:tcPr>
          <w:p w:rsidR="00A55C13" w:rsidRPr="004F6996" w:rsidRDefault="008F7FB0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</w:t>
            </w:r>
            <w:r w:rsidR="00A55C13"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424" w:type="dxa"/>
          </w:tcPr>
          <w:p w:rsidR="00A55C13" w:rsidRPr="004F6996" w:rsidRDefault="00885094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Сретинская Катерина</w:t>
            </w:r>
          </w:p>
        </w:tc>
        <w:tc>
          <w:tcPr>
            <w:tcW w:w="2203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A53C51">
              <w:rPr>
                <w:rFonts w:ascii="Bookman Old Style" w:hAnsi="Bookman Old Style"/>
                <w:sz w:val="22"/>
                <w:szCs w:val="22"/>
                <w:lang w:eastAsia="en-US"/>
              </w:rPr>
              <w:t>, 10б класс</w:t>
            </w:r>
          </w:p>
        </w:tc>
        <w:tc>
          <w:tcPr>
            <w:tcW w:w="2608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Разработка и создание WEB-сайта с использованием основных языков программирования и современных технологий</w:t>
            </w:r>
          </w:p>
        </w:tc>
        <w:tc>
          <w:tcPr>
            <w:tcW w:w="2786" w:type="dxa"/>
          </w:tcPr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авлинова Раиса Мефодьевна,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Иванова Надежда Владиславовна</w:t>
            </w:r>
          </w:p>
          <w:p w:rsidR="00A55C13" w:rsidRPr="004F6996" w:rsidRDefault="00A55C13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8F7FB0" w:rsidRPr="004F6996" w:rsidTr="00552150">
        <w:trPr>
          <w:trHeight w:val="907"/>
        </w:trPr>
        <w:tc>
          <w:tcPr>
            <w:tcW w:w="441" w:type="dxa"/>
          </w:tcPr>
          <w:p w:rsidR="008F7FB0" w:rsidRDefault="008F7FB0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.</w:t>
            </w:r>
          </w:p>
        </w:tc>
        <w:tc>
          <w:tcPr>
            <w:tcW w:w="2424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Косарев Святослав</w:t>
            </w:r>
            <w:r w:rsidR="00A53C51">
              <w:rPr>
                <w:rFonts w:ascii="Bookman Old Style" w:hAnsi="Bookman Old Style"/>
                <w:sz w:val="22"/>
                <w:szCs w:val="22"/>
                <w:lang w:eastAsia="en-US"/>
              </w:rPr>
              <w:t>,</w:t>
            </w: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Семенов Владислав</w:t>
            </w:r>
          </w:p>
        </w:tc>
        <w:tc>
          <w:tcPr>
            <w:tcW w:w="2203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A53C51">
              <w:rPr>
                <w:rFonts w:ascii="Bookman Old Style" w:hAnsi="Bookman Old Style"/>
                <w:sz w:val="22"/>
                <w:szCs w:val="22"/>
                <w:lang w:eastAsia="en-US"/>
              </w:rPr>
              <w:t>. 11б класс</w:t>
            </w:r>
          </w:p>
        </w:tc>
        <w:tc>
          <w:tcPr>
            <w:tcW w:w="2608" w:type="dxa"/>
          </w:tcPr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Создание сайта на основе языка программирования HTML</w:t>
            </w:r>
          </w:p>
        </w:tc>
        <w:tc>
          <w:tcPr>
            <w:tcW w:w="2786" w:type="dxa"/>
          </w:tcPr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Волков Олег Константинович</w:t>
            </w:r>
          </w:p>
        </w:tc>
      </w:tr>
      <w:tr w:rsidR="008F7FB0" w:rsidRPr="004F6996" w:rsidTr="00552150">
        <w:trPr>
          <w:trHeight w:val="907"/>
        </w:trPr>
        <w:tc>
          <w:tcPr>
            <w:tcW w:w="441" w:type="dxa"/>
          </w:tcPr>
          <w:p w:rsidR="008F7FB0" w:rsidRPr="004F6996" w:rsidRDefault="008F7FB0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Pr="004F6996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424" w:type="dxa"/>
          </w:tcPr>
          <w:p w:rsidR="008F7FB0" w:rsidRPr="004F6996" w:rsidRDefault="00A53C5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Шишокина Анастасия </w:t>
            </w:r>
          </w:p>
        </w:tc>
        <w:tc>
          <w:tcPr>
            <w:tcW w:w="2203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A53C51">
              <w:rPr>
                <w:rFonts w:ascii="Bookman Old Style" w:hAnsi="Bookman Old Style"/>
                <w:sz w:val="22"/>
                <w:szCs w:val="22"/>
                <w:lang w:eastAsia="en-US"/>
              </w:rPr>
              <w:t>, 9 а класс</w:t>
            </w:r>
          </w:p>
        </w:tc>
        <w:tc>
          <w:tcPr>
            <w:tcW w:w="2608" w:type="dxa"/>
          </w:tcPr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 xml:space="preserve">Симметрия орнамента вышивки чувашского </w:t>
            </w:r>
            <w:r w:rsidRPr="004F6996">
              <w:rPr>
                <w:rFonts w:ascii="Bookman Old Style" w:hAnsi="Bookman Old Style"/>
              </w:rPr>
              <w:lastRenderedPageBreak/>
              <w:t>национального костюма</w:t>
            </w:r>
          </w:p>
        </w:tc>
        <w:tc>
          <w:tcPr>
            <w:tcW w:w="2786" w:type="dxa"/>
          </w:tcPr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lastRenderedPageBreak/>
              <w:t>Шишокина Венера Игоревна</w:t>
            </w:r>
          </w:p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Багрова Надежда Константиновна</w:t>
            </w:r>
          </w:p>
        </w:tc>
      </w:tr>
      <w:tr w:rsidR="008F7FB0" w:rsidRPr="004F6996" w:rsidTr="00552150">
        <w:trPr>
          <w:trHeight w:val="907"/>
        </w:trPr>
        <w:tc>
          <w:tcPr>
            <w:tcW w:w="441" w:type="dxa"/>
          </w:tcPr>
          <w:p w:rsidR="008F7FB0" w:rsidRPr="004F6996" w:rsidRDefault="008F7FB0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4.</w:t>
            </w:r>
          </w:p>
        </w:tc>
        <w:tc>
          <w:tcPr>
            <w:tcW w:w="2424" w:type="dxa"/>
          </w:tcPr>
          <w:p w:rsidR="008F7FB0" w:rsidRPr="004F6996" w:rsidRDefault="00A53C51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Филиппова Екатерина</w:t>
            </w:r>
          </w:p>
        </w:tc>
        <w:tc>
          <w:tcPr>
            <w:tcW w:w="2203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D44184">
              <w:rPr>
                <w:rFonts w:ascii="Bookman Old Style" w:hAnsi="Bookman Old Style"/>
                <w:sz w:val="22"/>
                <w:szCs w:val="22"/>
                <w:lang w:eastAsia="en-US"/>
              </w:rPr>
              <w:t>,11а класс</w:t>
            </w:r>
          </w:p>
        </w:tc>
        <w:tc>
          <w:tcPr>
            <w:tcW w:w="2608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Деятельность Лаврентьева В.Г. в сфере информационных технологий</w:t>
            </w:r>
          </w:p>
        </w:tc>
        <w:tc>
          <w:tcPr>
            <w:tcW w:w="2786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Николаева Светлана Витальевна</w:t>
            </w:r>
          </w:p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аркова Тамара  Венеровна</w:t>
            </w:r>
          </w:p>
        </w:tc>
      </w:tr>
      <w:tr w:rsidR="008F7FB0" w:rsidRPr="004F6996" w:rsidTr="00552150">
        <w:trPr>
          <w:trHeight w:val="907"/>
        </w:trPr>
        <w:tc>
          <w:tcPr>
            <w:tcW w:w="441" w:type="dxa"/>
          </w:tcPr>
          <w:p w:rsidR="008F7FB0" w:rsidRPr="004F6996" w:rsidRDefault="008F7FB0" w:rsidP="00885094">
            <w:pPr>
              <w:spacing w:line="240" w:lineRule="auto"/>
              <w:contextualSpacing/>
              <w:textAlignment w:val="baseline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.</w:t>
            </w:r>
          </w:p>
        </w:tc>
        <w:tc>
          <w:tcPr>
            <w:tcW w:w="2424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Петров Артемий Рыбников Дмитрий</w:t>
            </w:r>
          </w:p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</w:tcPr>
          <w:p w:rsidR="008F7FB0" w:rsidRPr="004F6996" w:rsidRDefault="008F7FB0" w:rsidP="00885094">
            <w:pPr>
              <w:pStyle w:val="a4"/>
              <w:contextualSpacing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4F6996">
              <w:rPr>
                <w:rFonts w:ascii="Bookman Old Style" w:hAnsi="Bookman Old Style"/>
                <w:sz w:val="22"/>
                <w:szCs w:val="22"/>
                <w:lang w:eastAsia="en-US"/>
              </w:rPr>
              <w:t>МБОУ «Моргаушская СОШ»</w:t>
            </w:r>
            <w:r w:rsidR="00D44184">
              <w:rPr>
                <w:rFonts w:ascii="Bookman Old Style" w:hAnsi="Bookman Old Style"/>
                <w:sz w:val="22"/>
                <w:szCs w:val="22"/>
                <w:lang w:eastAsia="en-US"/>
              </w:rPr>
              <w:t>, 11б класс</w:t>
            </w:r>
          </w:p>
        </w:tc>
        <w:tc>
          <w:tcPr>
            <w:tcW w:w="2608" w:type="dxa"/>
          </w:tcPr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Создание приложения на Питоне</w:t>
            </w:r>
          </w:p>
        </w:tc>
        <w:tc>
          <w:tcPr>
            <w:tcW w:w="2786" w:type="dxa"/>
          </w:tcPr>
          <w:p w:rsidR="008F7FB0" w:rsidRPr="004F6996" w:rsidRDefault="008F7FB0" w:rsidP="00885094">
            <w:pPr>
              <w:contextualSpacing/>
              <w:rPr>
                <w:rFonts w:ascii="Bookman Old Style" w:hAnsi="Bookman Old Style"/>
              </w:rPr>
            </w:pPr>
            <w:r w:rsidRPr="004F6996">
              <w:rPr>
                <w:rFonts w:ascii="Bookman Old Style" w:hAnsi="Bookman Old Style"/>
              </w:rPr>
              <w:t>Волков Олег Константинович</w:t>
            </w:r>
          </w:p>
        </w:tc>
      </w:tr>
    </w:tbl>
    <w:p w:rsidR="00B64F72" w:rsidRPr="004F6996" w:rsidRDefault="00B64F72" w:rsidP="00885094">
      <w:pPr>
        <w:contextualSpacing/>
        <w:textAlignment w:val="baseline"/>
        <w:rPr>
          <w:rFonts w:ascii="Bookman Old Style" w:hAnsi="Bookman Old Style"/>
          <w:bCs/>
        </w:rPr>
      </w:pPr>
    </w:p>
    <w:sectPr w:rsidR="00B64F72" w:rsidRPr="004F6996" w:rsidSect="00CA3AEB">
      <w:footerReference w:type="default" r:id="rId10"/>
      <w:pgSz w:w="11906" w:h="16838" w:code="9"/>
      <w:pgMar w:top="851" w:right="1134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03" w:rsidRDefault="00DE4F03">
      <w:pPr>
        <w:spacing w:after="0" w:line="240" w:lineRule="auto"/>
      </w:pPr>
      <w:r>
        <w:separator/>
      </w:r>
    </w:p>
  </w:endnote>
  <w:endnote w:type="continuationSeparator" w:id="0">
    <w:p w:rsidR="00DE4F03" w:rsidRDefault="00DE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03" w:rsidRDefault="00DE4F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4DA8">
      <w:rPr>
        <w:noProof/>
      </w:rPr>
      <w:t>10</w:t>
    </w:r>
    <w:r>
      <w:fldChar w:fldCharType="end"/>
    </w:r>
  </w:p>
  <w:p w:rsidR="00DE4F03" w:rsidRDefault="00DE4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03" w:rsidRDefault="00DE4F03">
      <w:pPr>
        <w:spacing w:after="0" w:line="240" w:lineRule="auto"/>
      </w:pPr>
      <w:r>
        <w:separator/>
      </w:r>
    </w:p>
  </w:footnote>
  <w:footnote w:type="continuationSeparator" w:id="0">
    <w:p w:rsidR="00DE4F03" w:rsidRDefault="00DE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435"/>
      </v:shape>
    </w:pict>
  </w:numPicBullet>
  <w:abstractNum w:abstractNumId="0" w15:restartNumberingAfterBreak="0">
    <w:nsid w:val="04310784"/>
    <w:multiLevelType w:val="hybridMultilevel"/>
    <w:tmpl w:val="0B0AF0B8"/>
    <w:lvl w:ilvl="0" w:tplc="CE5C5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7A86"/>
    <w:multiLevelType w:val="multilevel"/>
    <w:tmpl w:val="107E1EC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2FB15AC4"/>
    <w:multiLevelType w:val="hybridMultilevel"/>
    <w:tmpl w:val="1800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5F29"/>
    <w:multiLevelType w:val="hybridMultilevel"/>
    <w:tmpl w:val="C1E85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C6157"/>
    <w:multiLevelType w:val="hybridMultilevel"/>
    <w:tmpl w:val="24EA71C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AB302D8"/>
    <w:multiLevelType w:val="hybridMultilevel"/>
    <w:tmpl w:val="6DF0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72"/>
    <w:rsid w:val="000006D4"/>
    <w:rsid w:val="00001BBB"/>
    <w:rsid w:val="0000720A"/>
    <w:rsid w:val="0004361A"/>
    <w:rsid w:val="00044C2E"/>
    <w:rsid w:val="000502F3"/>
    <w:rsid w:val="000636C5"/>
    <w:rsid w:val="00070C21"/>
    <w:rsid w:val="0007525B"/>
    <w:rsid w:val="0008737A"/>
    <w:rsid w:val="00094D0B"/>
    <w:rsid w:val="000A5DA2"/>
    <w:rsid w:val="000C687A"/>
    <w:rsid w:val="000D0946"/>
    <w:rsid w:val="000E5D90"/>
    <w:rsid w:val="000E7241"/>
    <w:rsid w:val="0010154C"/>
    <w:rsid w:val="00101AAF"/>
    <w:rsid w:val="001055EF"/>
    <w:rsid w:val="00111335"/>
    <w:rsid w:val="001277E9"/>
    <w:rsid w:val="00131EFB"/>
    <w:rsid w:val="00132BEB"/>
    <w:rsid w:val="00154E9E"/>
    <w:rsid w:val="00157158"/>
    <w:rsid w:val="00167BDF"/>
    <w:rsid w:val="001703C3"/>
    <w:rsid w:val="00172C6D"/>
    <w:rsid w:val="00190DDA"/>
    <w:rsid w:val="001959E3"/>
    <w:rsid w:val="001A4548"/>
    <w:rsid w:val="001A7D65"/>
    <w:rsid w:val="001C2C4E"/>
    <w:rsid w:val="001D4B70"/>
    <w:rsid w:val="001E1933"/>
    <w:rsid w:val="001E419A"/>
    <w:rsid w:val="002149BD"/>
    <w:rsid w:val="00215211"/>
    <w:rsid w:val="0021563B"/>
    <w:rsid w:val="00220C21"/>
    <w:rsid w:val="002324F0"/>
    <w:rsid w:val="002359F7"/>
    <w:rsid w:val="0023744D"/>
    <w:rsid w:val="00275B84"/>
    <w:rsid w:val="00277651"/>
    <w:rsid w:val="00295261"/>
    <w:rsid w:val="002B0B48"/>
    <w:rsid w:val="002B3DF2"/>
    <w:rsid w:val="002B4D76"/>
    <w:rsid w:val="002C6135"/>
    <w:rsid w:val="002C7274"/>
    <w:rsid w:val="00320ECD"/>
    <w:rsid w:val="003351F4"/>
    <w:rsid w:val="003357A7"/>
    <w:rsid w:val="003405E4"/>
    <w:rsid w:val="00374F29"/>
    <w:rsid w:val="00386E3E"/>
    <w:rsid w:val="003A3369"/>
    <w:rsid w:val="003B089B"/>
    <w:rsid w:val="003B214E"/>
    <w:rsid w:val="003B5747"/>
    <w:rsid w:val="003C6791"/>
    <w:rsid w:val="003E5E92"/>
    <w:rsid w:val="003F6268"/>
    <w:rsid w:val="00405010"/>
    <w:rsid w:val="004266A0"/>
    <w:rsid w:val="004437FE"/>
    <w:rsid w:val="00447571"/>
    <w:rsid w:val="004542FF"/>
    <w:rsid w:val="00484244"/>
    <w:rsid w:val="00484AE7"/>
    <w:rsid w:val="00484CD8"/>
    <w:rsid w:val="00491C5B"/>
    <w:rsid w:val="004B0A70"/>
    <w:rsid w:val="004C11C0"/>
    <w:rsid w:val="004D4DA8"/>
    <w:rsid w:val="004F446D"/>
    <w:rsid w:val="004F45D3"/>
    <w:rsid w:val="004F6996"/>
    <w:rsid w:val="00505F77"/>
    <w:rsid w:val="00513FD7"/>
    <w:rsid w:val="005145FB"/>
    <w:rsid w:val="00522ED1"/>
    <w:rsid w:val="0053341A"/>
    <w:rsid w:val="00552150"/>
    <w:rsid w:val="0055758F"/>
    <w:rsid w:val="00564470"/>
    <w:rsid w:val="005731D4"/>
    <w:rsid w:val="00582E0F"/>
    <w:rsid w:val="00582F7B"/>
    <w:rsid w:val="00592264"/>
    <w:rsid w:val="005A7AB6"/>
    <w:rsid w:val="005B12F6"/>
    <w:rsid w:val="005B2611"/>
    <w:rsid w:val="005B35E2"/>
    <w:rsid w:val="005C4AA1"/>
    <w:rsid w:val="005D405D"/>
    <w:rsid w:val="005F3BB4"/>
    <w:rsid w:val="00615016"/>
    <w:rsid w:val="0061670A"/>
    <w:rsid w:val="00627C41"/>
    <w:rsid w:val="00635C6F"/>
    <w:rsid w:val="00642011"/>
    <w:rsid w:val="0064267D"/>
    <w:rsid w:val="00653782"/>
    <w:rsid w:val="006563B5"/>
    <w:rsid w:val="00656D90"/>
    <w:rsid w:val="00657D3F"/>
    <w:rsid w:val="0066408A"/>
    <w:rsid w:val="00666E93"/>
    <w:rsid w:val="006975FD"/>
    <w:rsid w:val="006A6C84"/>
    <w:rsid w:val="006B3461"/>
    <w:rsid w:val="006C7446"/>
    <w:rsid w:val="006D4951"/>
    <w:rsid w:val="006D5A3B"/>
    <w:rsid w:val="006F26A4"/>
    <w:rsid w:val="006F76A3"/>
    <w:rsid w:val="00703B89"/>
    <w:rsid w:val="00705F75"/>
    <w:rsid w:val="0071212D"/>
    <w:rsid w:val="00712922"/>
    <w:rsid w:val="00713081"/>
    <w:rsid w:val="00713A84"/>
    <w:rsid w:val="007279C1"/>
    <w:rsid w:val="007345FE"/>
    <w:rsid w:val="007414EB"/>
    <w:rsid w:val="007554B9"/>
    <w:rsid w:val="007714C6"/>
    <w:rsid w:val="00772E46"/>
    <w:rsid w:val="00784C6C"/>
    <w:rsid w:val="00790934"/>
    <w:rsid w:val="00797D11"/>
    <w:rsid w:val="007B72E9"/>
    <w:rsid w:val="007D1E1E"/>
    <w:rsid w:val="007F267E"/>
    <w:rsid w:val="007F7271"/>
    <w:rsid w:val="00804AF3"/>
    <w:rsid w:val="00804C82"/>
    <w:rsid w:val="00846AEB"/>
    <w:rsid w:val="0085332A"/>
    <w:rsid w:val="00864A1A"/>
    <w:rsid w:val="00875201"/>
    <w:rsid w:val="00885094"/>
    <w:rsid w:val="008922B1"/>
    <w:rsid w:val="0089390F"/>
    <w:rsid w:val="008A51E6"/>
    <w:rsid w:val="008A6A51"/>
    <w:rsid w:val="008B5C63"/>
    <w:rsid w:val="008F539F"/>
    <w:rsid w:val="008F7FB0"/>
    <w:rsid w:val="009061CA"/>
    <w:rsid w:val="00914200"/>
    <w:rsid w:val="00916E47"/>
    <w:rsid w:val="0092151E"/>
    <w:rsid w:val="00923D28"/>
    <w:rsid w:val="00934BB5"/>
    <w:rsid w:val="009421A6"/>
    <w:rsid w:val="00943CE3"/>
    <w:rsid w:val="00956AE1"/>
    <w:rsid w:val="009864E6"/>
    <w:rsid w:val="00987E78"/>
    <w:rsid w:val="00991458"/>
    <w:rsid w:val="009A774C"/>
    <w:rsid w:val="009C4A1B"/>
    <w:rsid w:val="009D0683"/>
    <w:rsid w:val="009E0610"/>
    <w:rsid w:val="009E2F42"/>
    <w:rsid w:val="00A16E6D"/>
    <w:rsid w:val="00A414D9"/>
    <w:rsid w:val="00A4647C"/>
    <w:rsid w:val="00A47756"/>
    <w:rsid w:val="00A53C51"/>
    <w:rsid w:val="00A5430C"/>
    <w:rsid w:val="00A55C13"/>
    <w:rsid w:val="00A8314A"/>
    <w:rsid w:val="00A86C02"/>
    <w:rsid w:val="00A91731"/>
    <w:rsid w:val="00A96A16"/>
    <w:rsid w:val="00AA21DF"/>
    <w:rsid w:val="00AA24EA"/>
    <w:rsid w:val="00AA6050"/>
    <w:rsid w:val="00AB403B"/>
    <w:rsid w:val="00AC1B8E"/>
    <w:rsid w:val="00AD76F3"/>
    <w:rsid w:val="00AE0776"/>
    <w:rsid w:val="00B42DC0"/>
    <w:rsid w:val="00B613F3"/>
    <w:rsid w:val="00B61846"/>
    <w:rsid w:val="00B625F2"/>
    <w:rsid w:val="00B64F72"/>
    <w:rsid w:val="00B76167"/>
    <w:rsid w:val="00B93D7C"/>
    <w:rsid w:val="00BB239F"/>
    <w:rsid w:val="00BC69DB"/>
    <w:rsid w:val="00BD1C84"/>
    <w:rsid w:val="00BD3090"/>
    <w:rsid w:val="00BD30F4"/>
    <w:rsid w:val="00BF23F2"/>
    <w:rsid w:val="00BF4B0A"/>
    <w:rsid w:val="00BF7D03"/>
    <w:rsid w:val="00C24BB8"/>
    <w:rsid w:val="00C34AAF"/>
    <w:rsid w:val="00C368BA"/>
    <w:rsid w:val="00C436AC"/>
    <w:rsid w:val="00C4748E"/>
    <w:rsid w:val="00C55EDC"/>
    <w:rsid w:val="00C5718F"/>
    <w:rsid w:val="00C642DA"/>
    <w:rsid w:val="00C71346"/>
    <w:rsid w:val="00C76A16"/>
    <w:rsid w:val="00C81FFC"/>
    <w:rsid w:val="00C963DC"/>
    <w:rsid w:val="00C973D7"/>
    <w:rsid w:val="00C9791B"/>
    <w:rsid w:val="00CA3AEB"/>
    <w:rsid w:val="00CB587A"/>
    <w:rsid w:val="00CD2FE4"/>
    <w:rsid w:val="00CF3407"/>
    <w:rsid w:val="00D11E4F"/>
    <w:rsid w:val="00D23A12"/>
    <w:rsid w:val="00D2484F"/>
    <w:rsid w:val="00D258E7"/>
    <w:rsid w:val="00D35B89"/>
    <w:rsid w:val="00D3761E"/>
    <w:rsid w:val="00D43F44"/>
    <w:rsid w:val="00D44184"/>
    <w:rsid w:val="00D502AA"/>
    <w:rsid w:val="00D80BBA"/>
    <w:rsid w:val="00DA3C4E"/>
    <w:rsid w:val="00DA411A"/>
    <w:rsid w:val="00DA5A69"/>
    <w:rsid w:val="00DE4769"/>
    <w:rsid w:val="00DE4F03"/>
    <w:rsid w:val="00E00A87"/>
    <w:rsid w:val="00E04376"/>
    <w:rsid w:val="00E05A1B"/>
    <w:rsid w:val="00E13D0A"/>
    <w:rsid w:val="00E41BA7"/>
    <w:rsid w:val="00E41DC4"/>
    <w:rsid w:val="00E434FE"/>
    <w:rsid w:val="00E536B5"/>
    <w:rsid w:val="00E56E17"/>
    <w:rsid w:val="00E64A7A"/>
    <w:rsid w:val="00E76034"/>
    <w:rsid w:val="00E767A5"/>
    <w:rsid w:val="00E7686E"/>
    <w:rsid w:val="00E86909"/>
    <w:rsid w:val="00E93230"/>
    <w:rsid w:val="00E96BBC"/>
    <w:rsid w:val="00EB6C6C"/>
    <w:rsid w:val="00EB70BA"/>
    <w:rsid w:val="00ED4107"/>
    <w:rsid w:val="00ED4AEF"/>
    <w:rsid w:val="00ED737A"/>
    <w:rsid w:val="00EE548A"/>
    <w:rsid w:val="00EE5C66"/>
    <w:rsid w:val="00EF0BF0"/>
    <w:rsid w:val="00EF1592"/>
    <w:rsid w:val="00F02712"/>
    <w:rsid w:val="00F064DF"/>
    <w:rsid w:val="00F221B8"/>
    <w:rsid w:val="00F33306"/>
    <w:rsid w:val="00F345E1"/>
    <w:rsid w:val="00F44C6A"/>
    <w:rsid w:val="00F55AEB"/>
    <w:rsid w:val="00F66FE8"/>
    <w:rsid w:val="00F7531B"/>
    <w:rsid w:val="00F92441"/>
    <w:rsid w:val="00FA155D"/>
    <w:rsid w:val="00FC2800"/>
    <w:rsid w:val="00FE1D60"/>
    <w:rsid w:val="00FE3403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8296D"/>
  <w15:chartTrackingRefBased/>
  <w15:docId w15:val="{717CB537-C25F-4F1D-884E-C5CB0CD2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72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F72"/>
    <w:pPr>
      <w:ind w:left="720"/>
    </w:pPr>
  </w:style>
  <w:style w:type="paragraph" w:styleId="a4">
    <w:name w:val="No Spacing"/>
    <w:link w:val="a5"/>
    <w:uiPriority w:val="1"/>
    <w:qFormat/>
    <w:rsid w:val="00B64F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64F72"/>
    <w:rPr>
      <w:rFonts w:ascii="Calibri" w:eastAsia="Calibri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4F7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B64F7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D4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4B70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B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70BA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FA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80BBA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8A9D-70B4-4D54-BD70-7DDB1EC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1-23T11:30:00Z</cp:lastPrinted>
  <dcterms:created xsi:type="dcterms:W3CDTF">2024-02-11T07:22:00Z</dcterms:created>
  <dcterms:modified xsi:type="dcterms:W3CDTF">2024-02-13T05:01:00Z</dcterms:modified>
</cp:coreProperties>
</file>